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5B" w:rsidRDefault="006C40A6" w:rsidP="00992BA7">
      <w:r>
        <w:rPr>
          <w:noProof/>
        </w:rPr>
        <w:pict>
          <v:shape id="_x0000_s1660" style="position:absolute;margin-left:-12.2pt;margin-top:35.25pt;width:168.15pt;height:133.5pt;z-index:25160139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coordsize="3363,2670" path="m384,146v-173,9,-227,33,-284,54c43,221,52,19,40,272,28,525,19,1341,29,1717v10,376,-29,665,71,809c200,2670,421,2583,631,2583v210,,570,2,731,-57c1523,2467,1558,2475,1597,2229v39,-246,-89,-952,-3,-1178c1680,825,1899,867,2115,870v216,3,577,272,773,199c3084,996,3363,600,3291,430,3219,260,2813,94,2454,47,2095,,1489,130,1137,146v-352,16,-580,-9,-753,xe" fillcolor="#f3f7ed" strokecolor="black [3213]">
            <v:stroke dashstyle="dash"/>
            <v:path arrowok="t"/>
          </v:shape>
        </w:pict>
      </w:r>
      <w:r>
        <w:rPr>
          <w:noProof/>
        </w:rPr>
        <w:pict>
          <v:shape id="_x0000_s1659" style="position:absolute;margin-left:327.95pt;margin-top:117.6pt;width:284.8pt;height:106.4pt;z-index:25160242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coordsize="5696,2128" path="m2484,173v-91,-32,71,18,-77,-8c2259,139,1778,,1595,19,1412,38,1465,237,1306,281v-159,44,-465,-63,-665,c441,344,177,529,104,656,31,783,,906,200,1044v200,138,784,326,1106,440c1628,1598,1953,1635,2133,1726v180,91,66,237,250,302c2567,2093,2914,2113,3237,2113v323,,817,-85,1085,-85c4590,2028,4695,2128,4843,2113v148,-15,247,-89,369,-177c5334,1848,5696,1708,5574,1588,5452,1468,4801,1350,4477,1217,4153,1084,3887,931,3633,788,3379,645,3142,458,2951,356,2760,254,2575,205,2484,173xe" fillcolor="#f3f7ed" strokecolor="black [3213]">
            <v:stroke dashstyle="dash"/>
            <v:path arrowok="t"/>
          </v:shape>
        </w:pict>
      </w:r>
      <w:r w:rsidR="00CE453C">
        <w:rPr>
          <w:noProof/>
        </w:rPr>
        <w:pict>
          <v:shape id="_x0000_s1639" style="position:absolute;margin-left:567.15pt;margin-top:31.15pt;width:176.95pt;height:193.35pt;z-index:25161062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coordsize="3722,4018" path="m1265,67c1098,,957,34,839,67,721,100,641,194,558,268,475,342,379,441,343,511v-36,70,-24,119,,178c367,748,423,826,489,865v66,39,161,16,250,60c828,969,977,1046,1025,1127v48,81,35,201,,281c990,1488,928,1540,814,1610v-114,70,-352,165,-471,216c224,1877,157,1867,100,1918,43,1969,,2061,,2135v,74,55,166,100,229c145,2427,173,2444,269,2516v96,72,293,235,407,277c790,2835,856,2798,952,2769v96,-29,218,-101,300,-147c1334,2576,1345,2500,1443,2492v98,-8,321,33,398,79c1918,2617,1875,2686,1904,2769v29,83,95,142,114,304c2037,3235,1977,3592,2018,3742v41,150,118,190,249,233c2398,4018,2627,4000,2805,4003v178,3,404,-5,530,-12c3461,3984,3505,3991,3561,3962v56,-29,94,-47,108,-147c3683,3715,3650,3827,3644,3362v-6,-465,78,-1940,-12,-2335c3542,632,3332,1005,3103,994v-229,-11,-638,51,-848,-36c2045,871,2006,617,1841,469,1676,321,1432,134,1265,67xe" fillcolor="#f3f7ed" strokecolor="black [3213]">
            <v:stroke dashstyle="dash"/>
            <v:path arrowok="t"/>
          </v:shape>
        </w:pict>
      </w:r>
      <w:r w:rsidR="00CE45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63" type="#_x0000_t202" style="position:absolute;margin-left:674pt;margin-top:93.1pt;width:59.9pt;height:121.3pt;z-index:251723264" filled="f">
            <v:textbox style="mso-next-textbox:#_x0000_s1563" inset="1mm,1mm,1mm,1mm">
              <w:txbxContent>
                <w:p w:rsidR="00392018" w:rsidRPr="00394E11" w:rsidRDefault="00392018" w:rsidP="00392018">
                  <w:pPr>
                    <w:spacing w:after="0" w:line="260" w:lineRule="exact"/>
                    <w:jc w:val="center"/>
                    <w:rPr>
                      <w:rFonts w:ascii="BroadwayEngraved BT" w:hAnsi="BroadwayEngraved BT"/>
                      <w:sz w:val="20"/>
                    </w:rPr>
                  </w:pPr>
                  <w:r>
                    <w:rPr>
                      <w:rFonts w:ascii="BroadwayEngraved BT" w:hAnsi="BroadwayEngraved BT" w:hint="eastAsia"/>
                      <w:sz w:val="20"/>
                    </w:rPr>
                    <w:t>Employee</w:t>
                  </w:r>
                </w:p>
                <w:p w:rsidR="00392018" w:rsidRPr="00394E11" w:rsidRDefault="00DB7069" w:rsidP="00392018">
                  <w:pPr>
                    <w:spacing w:after="0" w:line="260" w:lineRule="exact"/>
                    <w:jc w:val="center"/>
                    <w:rPr>
                      <w:sz w:val="20"/>
                      <w:u w:val="single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u w:val="single"/>
                    </w:rPr>
                    <w:t>e</w:t>
                  </w:r>
                  <w:r w:rsidR="00392018" w:rsidRPr="00394E11">
                    <w:rPr>
                      <w:rFonts w:hint="eastAsia"/>
                      <w:sz w:val="20"/>
                      <w:u w:val="single"/>
                    </w:rPr>
                    <w:t>id</w:t>
                  </w:r>
                  <w:proofErr w:type="spellEnd"/>
                  <w:proofErr w:type="gramEnd"/>
                </w:p>
                <w:p w:rsidR="00392018" w:rsidRDefault="00DB7069" w:rsidP="00392018">
                  <w:pPr>
                    <w:spacing w:after="0" w:line="260" w:lineRule="exact"/>
                    <w:jc w:val="center"/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</w:rPr>
                    <w:t>e</w:t>
                  </w:r>
                  <w:r w:rsidR="00392018" w:rsidRPr="00394E11">
                    <w:rPr>
                      <w:rFonts w:hint="eastAsia"/>
                      <w:sz w:val="20"/>
                    </w:rPr>
                    <w:t>name</w:t>
                  </w:r>
                  <w:proofErr w:type="spellEnd"/>
                  <w:proofErr w:type="gramEnd"/>
                </w:p>
                <w:p w:rsidR="00DB7069" w:rsidRDefault="00DB7069" w:rsidP="00392018">
                  <w:pPr>
                    <w:spacing w:after="0" w:line="260" w:lineRule="exact"/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</w:rPr>
                    <w:t>email</w:t>
                  </w:r>
                  <w:proofErr w:type="gramEnd"/>
                </w:p>
                <w:p w:rsidR="00DB7069" w:rsidRDefault="00DB7069" w:rsidP="00392018">
                  <w:pPr>
                    <w:spacing w:after="0" w:line="260" w:lineRule="exact"/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</w:rPr>
                    <w:t>title</w:t>
                  </w:r>
                  <w:proofErr w:type="gramEnd"/>
                </w:p>
                <w:p w:rsidR="00DB7069" w:rsidRPr="00394E11" w:rsidRDefault="00DB7069" w:rsidP="00392018">
                  <w:pPr>
                    <w:spacing w:after="0" w:line="260" w:lineRule="exact"/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</w:rPr>
                    <w:t>salary</w:t>
                  </w:r>
                  <w:proofErr w:type="gramEnd"/>
                </w:p>
                <w:p w:rsidR="00392018" w:rsidRPr="00394E11" w:rsidRDefault="00392018" w:rsidP="00392018">
                  <w:pPr>
                    <w:spacing w:after="0" w:line="260" w:lineRule="exact"/>
                    <w:jc w:val="center"/>
                    <w:rPr>
                      <w:sz w:val="20"/>
                    </w:rPr>
                  </w:pPr>
                  <w:proofErr w:type="gramStart"/>
                  <w:r w:rsidRPr="00394E11">
                    <w:rPr>
                      <w:rFonts w:hint="eastAsia"/>
                      <w:sz w:val="20"/>
                    </w:rPr>
                    <w:t>username</w:t>
                  </w:r>
                  <w:proofErr w:type="gramEnd"/>
                </w:p>
                <w:p w:rsidR="00392018" w:rsidRDefault="00DB7069" w:rsidP="00392018">
                  <w:pPr>
                    <w:spacing w:after="0" w:line="260" w:lineRule="exact"/>
                    <w:jc w:val="center"/>
                    <w:rPr>
                      <w:rFonts w:hint="eastAsia"/>
                      <w:sz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</w:rPr>
                    <w:t>password</w:t>
                  </w:r>
                  <w:proofErr w:type="gramEnd"/>
                </w:p>
                <w:p w:rsidR="00CE453C" w:rsidRPr="00394E11" w:rsidRDefault="00CE453C" w:rsidP="00392018">
                  <w:pPr>
                    <w:spacing w:after="0" w:line="260" w:lineRule="exact"/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rFonts w:hint="eastAsia"/>
                      <w:sz w:val="20"/>
                    </w:rPr>
                    <w:t>street_addr</w:t>
                  </w:r>
                  <w:proofErr w:type="spellEnd"/>
                </w:p>
              </w:txbxContent>
            </v:textbox>
          </v:shape>
        </w:pict>
      </w:r>
      <w:r w:rsidR="00CE453C">
        <w:rPr>
          <w:noProof/>
        </w:rPr>
        <w:pict>
          <v:shape id="_x0000_s1565" type="#_x0000_t202" style="position:absolute;margin-left:452.15pt;margin-top:169.8pt;width:56.9pt;height:42.5pt;z-index:251725312" filled="f">
            <v:textbox style="mso-next-textbox:#_x0000_s1565" inset="1mm,1mm,1mm,1mm">
              <w:txbxContent>
                <w:p w:rsidR="00392018" w:rsidRPr="00394E11" w:rsidRDefault="00392018" w:rsidP="00392018">
                  <w:pPr>
                    <w:spacing w:after="0" w:line="240" w:lineRule="exact"/>
                    <w:jc w:val="center"/>
                    <w:rPr>
                      <w:rFonts w:ascii="BroadwayEngraved BT" w:hAnsi="BroadwayEngraved BT"/>
                      <w:sz w:val="20"/>
                    </w:rPr>
                  </w:pPr>
                  <w:r>
                    <w:rPr>
                      <w:rFonts w:ascii="BroadwayEngraved BT" w:hAnsi="BroadwayEngraved BT" w:hint="eastAsia"/>
                      <w:sz w:val="20"/>
                    </w:rPr>
                    <w:t>Store</w:t>
                  </w:r>
                </w:p>
                <w:p w:rsidR="00392018" w:rsidRDefault="00DB7069" w:rsidP="00DB7069">
                  <w:pPr>
                    <w:spacing w:after="0" w:line="240" w:lineRule="exact"/>
                    <w:jc w:val="center"/>
                    <w:rPr>
                      <w:rFonts w:hint="eastAsia"/>
                      <w:sz w:val="20"/>
                      <w:u w:val="single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u w:val="single"/>
                    </w:rPr>
                    <w:t>s</w:t>
                  </w:r>
                  <w:r w:rsidR="00392018" w:rsidRPr="00394E11">
                    <w:rPr>
                      <w:rFonts w:hint="eastAsia"/>
                      <w:sz w:val="20"/>
                      <w:u w:val="single"/>
                    </w:rPr>
                    <w:t>id</w:t>
                  </w:r>
                  <w:proofErr w:type="spellEnd"/>
                  <w:proofErr w:type="gramEnd"/>
                </w:p>
                <w:p w:rsidR="00CE453C" w:rsidRPr="00CE453C" w:rsidRDefault="00CE453C" w:rsidP="00DB7069">
                  <w:pPr>
                    <w:spacing w:after="0" w:line="240" w:lineRule="exact"/>
                    <w:jc w:val="center"/>
                    <w:rPr>
                      <w:sz w:val="20"/>
                    </w:rPr>
                  </w:pPr>
                  <w:proofErr w:type="spellStart"/>
                  <w:r w:rsidRPr="00CE453C">
                    <w:rPr>
                      <w:rFonts w:hint="eastAsia"/>
                      <w:sz w:val="20"/>
                    </w:rPr>
                    <w:t>street_addr</w:t>
                  </w:r>
                  <w:proofErr w:type="spellEnd"/>
                </w:p>
              </w:txbxContent>
            </v:textbox>
          </v:shape>
        </w:pict>
      </w:r>
      <w:r w:rsidR="00CE453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37" type="#_x0000_t32" style="position:absolute;margin-left:597.2pt;margin-top:124.65pt;width:76.2pt;height:74.45pt;flip:y;z-index:251771392;v-text-anchor:middle" o:connectortype="straight"/>
        </w:pict>
      </w:r>
      <w:r w:rsidR="00CE453C">
        <w:rPr>
          <w:noProof/>
        </w:rPr>
        <w:pict>
          <v:shape id="_x0000_s1612" type="#_x0000_t32" style="position:absolute;margin-left:509.6pt;margin-top:200.2pt;width:23.45pt;height:.65pt;flip:x;z-index:251752960;v-text-anchor:middle" o:connectortype="straight" strokeweight="3pt">
            <v:stroke startarrow="block"/>
          </v:shape>
        </w:pict>
      </w:r>
      <w:r w:rsidR="00CE453C">
        <w:rPr>
          <w:noProof/>
        </w:rPr>
        <w:pict>
          <v:group id="_x0000_s1587" style="position:absolute;margin-left:532.5pt;margin-top:186.35pt;width:64.7pt;height:28.05pt;z-index:251733504" coordorigin="3624,2878" coordsize="1576,692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588" type="#_x0000_t110" style="position:absolute;left:3624;top:2878;width:1576;height:692" filled="f"/>
            <v:shape id="_x0000_s1589" type="#_x0000_t202" style="position:absolute;left:3724;top:2945;width:1348;height:529;v-text-anchor:middle" filled="f" stroked="f">
              <v:textbox style="mso-next-textbox:#_x0000_s1589" inset="1mm,1mm,1mm,1mm">
                <w:txbxContent>
                  <w:p w:rsidR="00DB7069" w:rsidRDefault="00DB7069" w:rsidP="00DB7069">
                    <w:pPr>
                      <w:spacing w:after="0"/>
                      <w:jc w:val="center"/>
                    </w:pPr>
                    <w:proofErr w:type="spellStart"/>
                    <w:r>
                      <w:rPr>
                        <w:rFonts w:hint="eastAsia"/>
                      </w:rPr>
                      <w:t>s_manage</w:t>
                    </w:r>
                    <w:proofErr w:type="spellEnd"/>
                  </w:p>
                </w:txbxContent>
              </v:textbox>
            </v:shape>
          </v:group>
        </w:pict>
      </w:r>
      <w:r w:rsidR="00CE453C">
        <w:rPr>
          <w:noProof/>
        </w:rPr>
        <w:pict>
          <v:shape id="_x0000_s1636" type="#_x0000_t32" style="position:absolute;margin-left:509.05pt;margin-top:140.95pt;width:66.25pt;height:45.4pt;flip:y;z-index:251770368;v-text-anchor:middle" o:connectortype="straight" strokeweight="3pt"/>
        </w:pict>
      </w:r>
      <w:r w:rsidR="00CE453C">
        <w:rPr>
          <w:noProof/>
        </w:rPr>
        <w:pict>
          <v:shape id="_x0000_s1600" type="#_x0000_t32" style="position:absolute;margin-left:140.45pt;margin-top:31.7pt;width:84.75pt;height:32.75pt;flip:y;z-index:251740672;v-text-anchor:middle" o:connectortype="straight"/>
        </w:pict>
      </w:r>
      <w:r w:rsidR="00CE453C">
        <w:rPr>
          <w:noProof/>
        </w:rPr>
        <w:pict>
          <v:group id="_x0000_s1557" style="position:absolute;margin-left:90.3pt;margin-top:50.7pt;width:50.95pt;height:28.05pt;z-index:251721216" coordorigin="3624,2878" coordsize="1576,692">
            <v:shape id="_x0000_s1558" type="#_x0000_t110" style="position:absolute;left:3624;top:2878;width:1576;height:692" filled="f"/>
            <v:shape id="_x0000_s1559" type="#_x0000_t202" style="position:absolute;left:3724;top:2945;width:1348;height:529;v-text-anchor:middle" filled="f" stroked="f">
              <v:textbox style="mso-next-textbox:#_x0000_s1559" inset="1mm,1mm,1mm,1mm">
                <w:txbxContent>
                  <w:p w:rsidR="00432BD4" w:rsidRPr="00CE453C" w:rsidRDefault="00CE453C" w:rsidP="00CE453C">
                    <w:pPr>
                      <w:jc w:val="center"/>
                    </w:pPr>
                    <w:proofErr w:type="gramStart"/>
                    <w:r>
                      <w:rPr>
                        <w:rFonts w:hint="eastAsia"/>
                      </w:rPr>
                      <w:t>where</w:t>
                    </w:r>
                    <w:proofErr w:type="gramEnd"/>
                  </w:p>
                </w:txbxContent>
              </v:textbox>
            </v:shape>
          </v:group>
        </w:pict>
      </w:r>
      <w:r w:rsidR="00CE453C">
        <w:rPr>
          <w:noProof/>
        </w:rPr>
        <w:pict>
          <v:shape id="_x0000_s1630" type="#_x0000_t32" style="position:absolute;margin-left:278.8pt;margin-top:31.7pt;width:87.85pt;height:112.3pt;flip:x y;z-index:251765248;v-text-anchor:middle" o:connectortype="straight"/>
        </w:pict>
      </w:r>
      <w:r w:rsidR="00CE453C">
        <w:rPr>
          <w:noProof/>
        </w:rPr>
        <w:pict>
          <v:shape id="_x0000_s1631" type="#_x0000_t32" style="position:absolute;margin-left:278.8pt;margin-top:27.95pt;width:309.75pt;height:28.8pt;flip:x y;z-index:251766272;v-text-anchor:middle" o:connectortype="straight"/>
        </w:pict>
      </w:r>
      <w:r w:rsidR="00CE453C">
        <w:rPr>
          <w:noProof/>
        </w:rPr>
        <w:pict>
          <v:shape id="_x0000_s1546" type="#_x0000_t202" style="position:absolute;margin-left:225.2pt;margin-top:10.35pt;width:53.6pt;height:54.1pt;z-index:251714048" filled="f">
            <v:textbox style="mso-next-textbox:#_x0000_s1546" inset="1mm,1mm,1mm,1mm">
              <w:txbxContent>
                <w:p w:rsidR="00394E11" w:rsidRPr="00394E11" w:rsidRDefault="00394E11" w:rsidP="00432BD4">
                  <w:pPr>
                    <w:spacing w:after="0" w:line="240" w:lineRule="exact"/>
                    <w:jc w:val="center"/>
                    <w:rPr>
                      <w:rFonts w:ascii="BroadwayEngraved BT" w:hAnsi="BroadwayEngraved BT"/>
                      <w:sz w:val="20"/>
                    </w:rPr>
                  </w:pPr>
                  <w:proofErr w:type="spellStart"/>
                  <w:r w:rsidRPr="00394E11">
                    <w:rPr>
                      <w:rFonts w:ascii="BroadwayEngraved BT" w:hAnsi="BroadwayEngraved BT" w:hint="eastAsia"/>
                      <w:sz w:val="20"/>
                    </w:rPr>
                    <w:t>Zipcode</w:t>
                  </w:r>
                  <w:proofErr w:type="spellEnd"/>
                </w:p>
                <w:p w:rsidR="00394E11" w:rsidRPr="00394E11" w:rsidRDefault="00394E11" w:rsidP="00432BD4">
                  <w:pPr>
                    <w:spacing w:after="0" w:line="240" w:lineRule="exact"/>
                    <w:jc w:val="center"/>
                    <w:rPr>
                      <w:sz w:val="20"/>
                      <w:u w:val="single"/>
                    </w:rPr>
                  </w:pPr>
                  <w:proofErr w:type="gramStart"/>
                  <w:r w:rsidRPr="00394E11">
                    <w:rPr>
                      <w:rFonts w:hint="eastAsia"/>
                      <w:sz w:val="20"/>
                      <w:u w:val="single"/>
                    </w:rPr>
                    <w:t>zip</w:t>
                  </w:r>
                  <w:proofErr w:type="gramEnd"/>
                </w:p>
                <w:p w:rsidR="00394E11" w:rsidRPr="00394E11" w:rsidRDefault="00394E11" w:rsidP="00432BD4">
                  <w:pPr>
                    <w:spacing w:after="0" w:line="240" w:lineRule="exact"/>
                    <w:jc w:val="center"/>
                    <w:rPr>
                      <w:sz w:val="20"/>
                    </w:rPr>
                  </w:pPr>
                  <w:proofErr w:type="gramStart"/>
                  <w:r w:rsidRPr="00394E11">
                    <w:rPr>
                      <w:rFonts w:hint="eastAsia"/>
                      <w:sz w:val="20"/>
                    </w:rPr>
                    <w:t>state</w:t>
                  </w:r>
                  <w:proofErr w:type="gramEnd"/>
                </w:p>
                <w:p w:rsidR="00394E11" w:rsidRPr="00394E11" w:rsidRDefault="00394E11" w:rsidP="00432BD4">
                  <w:pPr>
                    <w:spacing w:after="0" w:line="240" w:lineRule="exact"/>
                    <w:jc w:val="center"/>
                    <w:rPr>
                      <w:sz w:val="20"/>
                    </w:rPr>
                  </w:pPr>
                  <w:proofErr w:type="gramStart"/>
                  <w:r w:rsidRPr="00394E11">
                    <w:rPr>
                      <w:rFonts w:hint="eastAsia"/>
                      <w:sz w:val="20"/>
                    </w:rPr>
                    <w:t>city</w:t>
                  </w:r>
                  <w:proofErr w:type="gramEnd"/>
                </w:p>
              </w:txbxContent>
            </v:textbox>
          </v:shape>
        </w:pict>
      </w:r>
      <w:r w:rsidR="00CE453C">
        <w:rPr>
          <w:noProof/>
        </w:rPr>
        <w:pict>
          <v:shape id="_x0000_s1543" type="#_x0000_t32" style="position:absolute;margin-left:30.4pt;margin-top:153.1pt;width:0;height:49.15pt;flip:y;z-index:251710976;v-text-anchor:middle" o:connectortype="straight" strokeweight="3pt"/>
        </w:pict>
      </w:r>
      <w:r w:rsidR="00CE453C">
        <w:rPr>
          <w:noProof/>
        </w:rPr>
        <w:pict>
          <v:shape id="_x0000_s1535" type="#_x0000_t202" style="position:absolute;margin-left:-.7pt;margin-top:53.55pt;width:59.9pt;height:99.55pt;z-index:251704832" filled="f">
            <v:textbox style="mso-next-textbox:#_x0000_s1535" inset="1mm,1mm,1mm,1mm">
              <w:txbxContent>
                <w:p w:rsidR="00AE6AB5" w:rsidRPr="00394E11" w:rsidRDefault="00AE6AB5" w:rsidP="00394E11">
                  <w:pPr>
                    <w:spacing w:after="0" w:line="260" w:lineRule="exact"/>
                    <w:jc w:val="center"/>
                    <w:rPr>
                      <w:rFonts w:ascii="BroadwayEngraved BT" w:hAnsi="BroadwayEngraved BT"/>
                      <w:sz w:val="20"/>
                    </w:rPr>
                  </w:pPr>
                  <w:r w:rsidRPr="00394E11">
                    <w:rPr>
                      <w:rFonts w:ascii="BroadwayEngraved BT" w:hAnsi="BroadwayEngraved BT"/>
                      <w:sz w:val="20"/>
                    </w:rPr>
                    <w:t>Customer</w:t>
                  </w:r>
                </w:p>
                <w:p w:rsidR="00AE6AB5" w:rsidRPr="00394E11" w:rsidRDefault="00AE6AB5" w:rsidP="00394E11">
                  <w:pPr>
                    <w:spacing w:after="0" w:line="260" w:lineRule="exact"/>
                    <w:jc w:val="center"/>
                    <w:rPr>
                      <w:sz w:val="20"/>
                      <w:u w:val="single"/>
                    </w:rPr>
                  </w:pPr>
                  <w:proofErr w:type="gramStart"/>
                  <w:r w:rsidRPr="00394E11">
                    <w:rPr>
                      <w:rFonts w:hint="eastAsia"/>
                      <w:sz w:val="20"/>
                      <w:u w:val="single"/>
                    </w:rPr>
                    <w:t>cid</w:t>
                  </w:r>
                  <w:proofErr w:type="gramEnd"/>
                </w:p>
                <w:p w:rsidR="00AE6AB5" w:rsidRPr="00394E11" w:rsidRDefault="00AE6AB5" w:rsidP="00394E11">
                  <w:pPr>
                    <w:spacing w:after="0" w:line="260" w:lineRule="exact"/>
                    <w:jc w:val="center"/>
                    <w:rPr>
                      <w:sz w:val="20"/>
                    </w:rPr>
                  </w:pPr>
                  <w:proofErr w:type="spellStart"/>
                  <w:proofErr w:type="gramStart"/>
                  <w:r w:rsidRPr="00394E11">
                    <w:rPr>
                      <w:rFonts w:hint="eastAsia"/>
                      <w:sz w:val="20"/>
                    </w:rPr>
                    <w:t>cname</w:t>
                  </w:r>
                  <w:proofErr w:type="spellEnd"/>
                  <w:proofErr w:type="gramEnd"/>
                </w:p>
                <w:p w:rsidR="00AE6AB5" w:rsidRDefault="00AE6AB5" w:rsidP="00394E11">
                  <w:pPr>
                    <w:spacing w:after="0" w:line="260" w:lineRule="exact"/>
                    <w:jc w:val="center"/>
                    <w:rPr>
                      <w:sz w:val="20"/>
                    </w:rPr>
                  </w:pPr>
                  <w:proofErr w:type="gramStart"/>
                  <w:r w:rsidRPr="00394E11">
                    <w:rPr>
                      <w:rFonts w:hint="eastAsia"/>
                      <w:sz w:val="20"/>
                    </w:rPr>
                    <w:t>username</w:t>
                  </w:r>
                  <w:proofErr w:type="gramEnd"/>
                </w:p>
                <w:p w:rsidR="00DB7069" w:rsidRPr="00394E11" w:rsidRDefault="00DB7069" w:rsidP="00394E11">
                  <w:pPr>
                    <w:spacing w:after="0" w:line="260" w:lineRule="exact"/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</w:rPr>
                    <w:t>password</w:t>
                  </w:r>
                  <w:proofErr w:type="gramEnd"/>
                </w:p>
                <w:p w:rsidR="00AE6AB5" w:rsidRDefault="00AE6AB5" w:rsidP="00394E11">
                  <w:pPr>
                    <w:spacing w:after="0" w:line="260" w:lineRule="exact"/>
                    <w:jc w:val="center"/>
                    <w:rPr>
                      <w:rFonts w:hint="eastAsia"/>
                      <w:sz w:val="20"/>
                    </w:rPr>
                  </w:pPr>
                  <w:proofErr w:type="gramStart"/>
                  <w:r w:rsidRPr="00394E11">
                    <w:rPr>
                      <w:rFonts w:hint="eastAsia"/>
                      <w:sz w:val="20"/>
                    </w:rPr>
                    <w:t>kind</w:t>
                  </w:r>
                  <w:proofErr w:type="gramEnd"/>
                </w:p>
                <w:p w:rsidR="00CE453C" w:rsidRPr="00394E11" w:rsidRDefault="00CE453C" w:rsidP="00394E11">
                  <w:pPr>
                    <w:spacing w:after="0" w:line="260" w:lineRule="exact"/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rFonts w:hint="eastAsia"/>
                      <w:sz w:val="20"/>
                    </w:rPr>
                    <w:t>street_addr</w:t>
                  </w:r>
                  <w:proofErr w:type="spellEnd"/>
                </w:p>
              </w:txbxContent>
            </v:textbox>
          </v:shape>
        </w:pict>
      </w:r>
      <w:r w:rsidR="00CE453C">
        <w:rPr>
          <w:noProof/>
        </w:rPr>
        <w:pict>
          <v:shape id="_x0000_s1597" type="#_x0000_t32" style="position:absolute;margin-left:60.2pt;margin-top:65pt;width:29pt;height:8.7pt;flip:y;z-index:251737600;v-text-anchor:middle" o:connectortype="straight" strokeweight="3pt">
            <v:stroke endarrow="block"/>
          </v:shape>
        </w:pict>
      </w:r>
      <w:r w:rsidR="007F4E31">
        <w:rPr>
          <w:noProof/>
        </w:rPr>
        <w:pict>
          <v:shape id="_x0000_s1657" style="position:absolute;margin-left:219.6pt;margin-top:191.8pt;width:136.75pt;height:110.5pt;z-index:25160344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coordsize="2735,2210" path="m2008,146v-221,-7,-592,-84,-752,c1096,230,1168,507,1048,652,928,797,685,912,538,1019,391,1126,239,1216,168,1296,97,1376,,1387,112,1500v112,113,387,378,726,474c1177,2070,1857,2062,2148,2079v291,17,338,131,436,c2682,1948,2735,1611,2735,1296v,-315,-28,-916,-151,-1106c2461,,2229,153,2008,146xe" fillcolor="#f3f7ed" strokecolor="black [3213]">
            <v:stroke dashstyle="dash"/>
            <v:path arrowok="t"/>
          </v:shape>
        </w:pict>
      </w:r>
      <w:r w:rsidR="007F4E31">
        <w:rPr>
          <w:noProof/>
        </w:rPr>
        <w:pict>
          <v:group id="_x0000_s1654" style="position:absolute;margin-left:140.2pt;margin-top:246.3pt;width:31.1pt;height:21.6pt;z-index:251775488" coordorigin="11168,6104" coordsize="1337,638">
            <v:oval id="_x0000_s1655" style="position:absolute;left:11168;top:6104;width:1337;height:638" filled="f"/>
            <v:shape id="_x0000_s1656" type="#_x0000_t202" style="position:absolute;left:11213;top:6104;width:1169;height:596;v-text-anchor:middle" filled="f" stroked="f">
              <v:textbox style="mso-next-textbox:#_x0000_s1656" inset="1mm,1mm,1mm,1mm">
                <w:txbxContent>
                  <w:p w:rsidR="00677170" w:rsidRPr="004B44C9" w:rsidRDefault="00677170" w:rsidP="00677170">
                    <w:pPr>
                      <w:spacing w:after="0" w:line="240" w:lineRule="exact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rFonts w:hint="eastAsia"/>
                        <w:sz w:val="20"/>
                      </w:rPr>
                      <w:t>rate</w:t>
                    </w:r>
                    <w:proofErr w:type="gramEnd"/>
                  </w:p>
                </w:txbxContent>
              </v:textbox>
            </v:shape>
          </v:group>
        </w:pict>
      </w:r>
      <w:r w:rsidR="007F4E31">
        <w:rPr>
          <w:noProof/>
        </w:rPr>
        <w:pict>
          <v:shape id="_x0000_s1650" type="#_x0000_t32" style="position:absolute;margin-left:161.5pt;margin-top:224.4pt;width:13.1pt;height:23.9pt;flip:x;z-index:251773440;v-text-anchor:middle" o:connectortype="straight"/>
        </w:pict>
      </w:r>
      <w:r w:rsidR="007F4E31">
        <w:rPr>
          <w:noProof/>
        </w:rPr>
        <w:pict>
          <v:group id="_x0000_s1651" style="position:absolute;margin-left:101.9pt;margin-top:221.15pt;width:52.5pt;height:21.6pt;z-index:251774464" coordorigin="11168,6104" coordsize="1337,638">
            <v:oval id="_x0000_s1652" style="position:absolute;left:11168;top:6104;width:1337;height:638" filled="f"/>
            <v:shape id="_x0000_s1653" type="#_x0000_t202" style="position:absolute;left:11213;top:6104;width:1169;height:596;v-text-anchor:middle" filled="f" stroked="f">
              <v:textbox style="mso-next-textbox:#_x0000_s1653" inset="1mm,1mm,1mm,1mm">
                <w:txbxContent>
                  <w:p w:rsidR="00677170" w:rsidRPr="004B44C9" w:rsidRDefault="00677170" w:rsidP="00677170">
                    <w:pPr>
                      <w:spacing w:after="0" w:line="240" w:lineRule="exact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rFonts w:hint="eastAsia"/>
                        <w:sz w:val="20"/>
                      </w:rPr>
                      <w:t>comment</w:t>
                    </w:r>
                    <w:proofErr w:type="gramEnd"/>
                  </w:p>
                </w:txbxContent>
              </v:textbox>
            </v:shape>
          </v:group>
        </w:pict>
      </w:r>
      <w:r w:rsidR="007F4E31">
        <w:rPr>
          <w:noProof/>
        </w:rPr>
        <w:pict>
          <v:shape id="_x0000_s1649" type="#_x0000_t32" style="position:absolute;margin-left:154.4pt;margin-top:225.05pt;width:19.65pt;height:7pt;flip:x;z-index:251772416;v-text-anchor:middle" o:connectortype="straight"/>
        </w:pict>
      </w:r>
      <w:r w:rsidR="007F4E31">
        <w:rPr>
          <w:noProof/>
        </w:rPr>
        <w:pict>
          <v:shape id="_x0000_s1605" type="#_x0000_t32" style="position:absolute;margin-left:200.1pt;margin-top:210.65pt;width:88.25pt;height:17.5pt;z-index:251745792;v-text-anchor:middle" o:connectortype="straight"/>
        </w:pict>
      </w:r>
      <w:r w:rsidR="007F4E31">
        <w:rPr>
          <w:noProof/>
        </w:rPr>
        <w:pict>
          <v:group id="_x0000_s1551" style="position:absolute;margin-left:149.1pt;margin-top:197pt;width:51pt;height:28.05pt;z-index:251719168" coordorigin="3624,2878" coordsize="1576,692">
            <v:shape id="_x0000_s1552" type="#_x0000_t110" style="position:absolute;left:3624;top:2878;width:1576;height:692" filled="f"/>
            <v:shape id="_x0000_s1553" type="#_x0000_t202" style="position:absolute;left:3724;top:2945;width:1348;height:529;v-text-anchor:middle" filled="f" stroked="f">
              <v:textbox style="mso-next-textbox:#_x0000_s1553" inset="1mm,1mm,1mm,1mm">
                <w:txbxContent>
                  <w:p w:rsidR="00432BD4" w:rsidRPr="00BE74FC" w:rsidRDefault="00BE74FC" w:rsidP="00432BD4">
                    <w:pPr>
                      <w:spacing w:after="0"/>
                      <w:jc w:val="center"/>
                      <w:rPr>
                        <w:rFonts w:ascii="BroadwayEngraved BT" w:hAnsi="BroadwayEngraved BT"/>
                        <w:sz w:val="18"/>
                      </w:rPr>
                    </w:pPr>
                    <w:r>
                      <w:rPr>
                        <w:rFonts w:ascii="BroadwayEngraved BT" w:hAnsi="BroadwayEngraved BT" w:hint="eastAsia"/>
                        <w:sz w:val="18"/>
                      </w:rPr>
                      <w:t>R</w:t>
                    </w:r>
                    <w:r w:rsidR="00432BD4" w:rsidRPr="00BE74FC">
                      <w:rPr>
                        <w:rFonts w:ascii="BroadwayEngraved BT" w:hAnsi="BroadwayEngraved BT"/>
                        <w:sz w:val="18"/>
                      </w:rPr>
                      <w:t>eview</w:t>
                    </w:r>
                  </w:p>
                </w:txbxContent>
              </v:textbox>
            </v:shape>
          </v:group>
        </w:pict>
      </w:r>
      <w:r w:rsidR="007F4E31">
        <w:rPr>
          <w:noProof/>
        </w:rPr>
        <w:pict>
          <v:shape id="_x0000_s1603" type="#_x0000_t32" style="position:absolute;margin-left:59.2pt;margin-top:82.4pt;width:89.9pt;height:128.25pt;z-index:251743744;v-text-anchor:middle" o:connectortype="straight"/>
        </w:pict>
      </w:r>
      <w:r w:rsidR="007F4E31">
        <w:rPr>
          <w:noProof/>
        </w:rPr>
        <w:pict>
          <v:shape id="_x0000_s1604" type="#_x0000_t32" style="position:absolute;margin-left:208.3pt;margin-top:164.4pt;width:80.05pt;height:63.2pt;z-index:251744768;v-text-anchor:middle" o:connectortype="straight"/>
        </w:pict>
      </w:r>
      <w:r w:rsidR="007F4E31">
        <w:rPr>
          <w:noProof/>
        </w:rPr>
        <w:pict>
          <v:shape id="_x0000_s1602" type="#_x0000_t32" style="position:absolute;margin-left:59.2pt;margin-top:76.4pt;width:77.9pt;height:88pt;z-index:251742720;v-text-anchor:middle" o:connectortype="straight"/>
        </w:pict>
      </w:r>
      <w:r w:rsidR="007F4E31">
        <w:rPr>
          <w:noProof/>
        </w:rPr>
        <w:pict>
          <v:group id="_x0000_s1550" style="position:absolute;margin-left:137.1pt;margin-top:150.4pt;width:72.4pt;height:28.05pt;z-index:251718144" coordorigin="3624,2878" coordsize="1576,692">
            <v:shape id="_x0000_s1548" type="#_x0000_t110" style="position:absolute;left:3624;top:2878;width:1576;height:692" filled="f"/>
            <v:shape id="_x0000_s1549" type="#_x0000_t202" style="position:absolute;left:3724;top:2945;width:1348;height:529;v-text-anchor:middle" filled="f" stroked="f">
              <v:textbox style="mso-next-textbox:#_x0000_s1549" inset="1mm,1mm,1mm,1mm">
                <w:txbxContent>
                  <w:p w:rsidR="00432BD4" w:rsidRPr="00BE74FC" w:rsidRDefault="00BE74FC" w:rsidP="00432BD4">
                    <w:pPr>
                      <w:spacing w:after="0"/>
                      <w:jc w:val="center"/>
                      <w:rPr>
                        <w:rFonts w:ascii="BroadwayEngraved BT" w:hAnsi="BroadwayEngraved BT"/>
                        <w:sz w:val="18"/>
                      </w:rPr>
                    </w:pPr>
                    <w:r>
                      <w:rPr>
                        <w:rFonts w:ascii="BroadwayEngraved BT" w:hAnsi="BroadwayEngraved BT" w:hint="eastAsia"/>
                        <w:sz w:val="18"/>
                      </w:rPr>
                      <w:t>I</w:t>
                    </w:r>
                    <w:r w:rsidR="00432BD4" w:rsidRPr="00BE74FC">
                      <w:rPr>
                        <w:rFonts w:ascii="BroadwayEngraved BT" w:hAnsi="BroadwayEngraved BT"/>
                        <w:sz w:val="18"/>
                      </w:rPr>
                      <w:t>nterested</w:t>
                    </w:r>
                  </w:p>
                </w:txbxContent>
              </v:textbox>
            </v:shape>
          </v:group>
        </w:pict>
      </w:r>
      <w:r w:rsidR="007F4E31">
        <w:rPr>
          <w:noProof/>
        </w:rPr>
        <w:pict>
          <v:group id="_x0000_s1560" style="position:absolute;margin-left:231.05pt;margin-top:252.65pt;width:49.95pt;height:28.05pt;z-index:251722240" coordorigin="3624,2878" coordsize="1576,692">
            <v:shape id="_x0000_s1561" type="#_x0000_t110" style="position:absolute;left:3624;top:2878;width:1576;height:692" filled="f"/>
            <v:shape id="_x0000_s1562" type="#_x0000_t202" style="position:absolute;left:3724;top:2945;width:1348;height:529;v-text-anchor:middle" filled="f" stroked="f">
              <v:textbox style="mso-next-textbox:#_x0000_s1562" inset="1mm,1mm,1mm,1mm">
                <w:txbxContent>
                  <w:p w:rsidR="00432BD4" w:rsidRDefault="00432BD4" w:rsidP="00432BD4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rFonts w:hint="eastAsia"/>
                      </w:rPr>
                      <w:t>belong</w:t>
                    </w:r>
                    <w:proofErr w:type="gramEnd"/>
                  </w:p>
                </w:txbxContent>
              </v:textbox>
            </v:shape>
          </v:group>
        </w:pict>
      </w:r>
      <w:r w:rsidR="007F4E31">
        <w:rPr>
          <w:noProof/>
        </w:rPr>
        <w:pict>
          <v:shape id="_x0000_s1606" type="#_x0000_t32" style="position:absolute;margin-left:225.2pt;margin-top:280.7pt;width:31.6pt;height:15.05pt;flip:x;z-index:251746816;v-text-anchor:middle" o:connectortype="straight"/>
        </w:pict>
      </w:r>
      <w:r w:rsidR="007F4E31">
        <w:rPr>
          <w:noProof/>
        </w:rPr>
        <w:pict>
          <v:shape id="_x0000_s1601" type="#_x0000_t32" style="position:absolute;margin-left:256.8pt;margin-top:230.6pt;width:31.55pt;height:22.05pt;flip:y;z-index:251741696;v-text-anchor:middle" o:connectortype="straight" strokeweight="3pt">
            <v:stroke startarrow="block"/>
          </v:shape>
        </w:pict>
      </w:r>
      <w:r w:rsidR="007F4E31">
        <w:rPr>
          <w:noProof/>
        </w:rPr>
        <w:pict>
          <v:shape id="_x0000_s1547" type="#_x0000_t202" style="position:absolute;margin-left:179.65pt;margin-top:276.85pt;width:45.55pt;height:42.5pt;z-index:251715072" filled="f">
            <v:textbox style="mso-next-textbox:#_x0000_s1547" inset="1mm,1mm,1mm,1mm">
              <w:txbxContent>
                <w:p w:rsidR="00394E11" w:rsidRPr="00394E11" w:rsidRDefault="00394E11" w:rsidP="00432BD4">
                  <w:pPr>
                    <w:spacing w:after="0" w:line="240" w:lineRule="exact"/>
                    <w:jc w:val="center"/>
                    <w:rPr>
                      <w:rFonts w:ascii="BroadwayEngraved BT" w:hAnsi="BroadwayEngraved BT"/>
                      <w:sz w:val="20"/>
                    </w:rPr>
                  </w:pPr>
                  <w:proofErr w:type="spellStart"/>
                  <w:r w:rsidRPr="00394E11">
                    <w:rPr>
                      <w:rFonts w:ascii="BroadwayEngraved BT" w:hAnsi="BroadwayEngraved BT" w:hint="eastAsia"/>
                      <w:sz w:val="20"/>
                    </w:rPr>
                    <w:t>P_kind</w:t>
                  </w:r>
                  <w:proofErr w:type="spellEnd"/>
                </w:p>
                <w:p w:rsidR="00394E11" w:rsidRPr="00394E11" w:rsidRDefault="00394E11" w:rsidP="00432BD4">
                  <w:pPr>
                    <w:spacing w:after="0" w:line="240" w:lineRule="exact"/>
                    <w:jc w:val="center"/>
                    <w:rPr>
                      <w:sz w:val="20"/>
                      <w:u w:val="single"/>
                    </w:rPr>
                  </w:pPr>
                  <w:proofErr w:type="gramStart"/>
                  <w:r w:rsidRPr="00394E11">
                    <w:rPr>
                      <w:rFonts w:hint="eastAsia"/>
                      <w:sz w:val="20"/>
                      <w:u w:val="single"/>
                    </w:rPr>
                    <w:t>kid</w:t>
                  </w:r>
                  <w:proofErr w:type="gramEnd"/>
                </w:p>
                <w:p w:rsidR="00394E11" w:rsidRPr="00394E11" w:rsidRDefault="00394E11" w:rsidP="00432BD4">
                  <w:pPr>
                    <w:spacing w:after="0" w:line="240" w:lineRule="exact"/>
                    <w:jc w:val="center"/>
                    <w:rPr>
                      <w:sz w:val="20"/>
                    </w:rPr>
                  </w:pPr>
                  <w:proofErr w:type="gramStart"/>
                  <w:r w:rsidRPr="00394E11">
                    <w:rPr>
                      <w:rFonts w:hint="eastAsia"/>
                      <w:sz w:val="20"/>
                    </w:rPr>
                    <w:t>name</w:t>
                  </w:r>
                  <w:proofErr w:type="gramEnd"/>
                </w:p>
              </w:txbxContent>
            </v:textbox>
          </v:shape>
        </w:pict>
      </w:r>
      <w:r w:rsidR="007F4E31">
        <w:rPr>
          <w:noProof/>
        </w:rPr>
        <w:pict>
          <v:group id="_x0000_s1623" style="position:absolute;margin-left:410.65pt;margin-top:225.6pt;width:61.75pt;height:22.7pt;z-index:251760128" coordorigin="11168,6104" coordsize="1337,638">
            <v:oval id="_x0000_s1624" style="position:absolute;left:11168;top:6104;width:1337;height:638" filled="f"/>
            <v:shape id="_x0000_s1625" type="#_x0000_t202" style="position:absolute;left:11213;top:6104;width:1169;height:596;v-text-anchor:middle" filled="f" stroked="f">
              <v:textbox style="mso-next-textbox:#_x0000_s1625" inset="1mm,1mm,1mm,1mm">
                <w:txbxContent>
                  <w:p w:rsidR="004B44C9" w:rsidRPr="004B44C9" w:rsidRDefault="00E42F37" w:rsidP="004B44C9">
                    <w:pPr>
                      <w:spacing w:after="0" w:line="200" w:lineRule="exact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hint="eastAsia"/>
                        <w:sz w:val="20"/>
                      </w:rPr>
                      <w:t>s</w:t>
                    </w:r>
                    <w:r w:rsidR="004B44C9">
                      <w:rPr>
                        <w:rFonts w:hint="eastAsia"/>
                        <w:sz w:val="20"/>
                      </w:rPr>
                      <w:t>_inventory</w:t>
                    </w:r>
                    <w:proofErr w:type="spellEnd"/>
                  </w:p>
                </w:txbxContent>
              </v:textbox>
            </v:shape>
          </v:group>
        </w:pict>
      </w:r>
      <w:r w:rsidR="007F4E31">
        <w:rPr>
          <w:noProof/>
        </w:rPr>
        <w:pict>
          <v:group id="_x0000_s1647" style="position:absolute;margin-left:654.35pt;margin-top:465.1pt;width:79.55pt;height:56.4pt;z-index:251686400" coordorigin="13518,10402" coordsize="1591,1128">
            <v:oval id="_x0000_s1646" style="position:absolute;left:13518;top:11165;width:1412;height:340;v-text-anchor:middle" fillcolor="#f3f7ed" strokecolor="black [3213]">
              <v:stroke dashstyle="dash"/>
            </v:oval>
            <v:shape id="_x0000_s1516" type="#_x0000_t202" style="position:absolute;left:13598;top:10402;width:1511;height:1128;v-text-anchor:middle" filled="f" stroked="f">
              <v:textbox style="mso-next-textbox:#_x0000_s1516" inset="1mm,1mm,1mm,1mm">
                <w:txbxContent>
                  <w:p w:rsidR="00AE6AB5" w:rsidRPr="00AE6AB5" w:rsidRDefault="00AE6AB5" w:rsidP="00A4440A">
                    <w:pPr>
                      <w:spacing w:after="0" w:line="320" w:lineRule="exact"/>
                      <w:rPr>
                        <w:rFonts w:ascii="BroadwayEngraved BT" w:hAnsi="BroadwayEngraved BT"/>
                        <w:sz w:val="18"/>
                      </w:rPr>
                    </w:pPr>
                    <w:proofErr w:type="gramStart"/>
                    <w:r w:rsidRPr="00AE6AB5">
                      <w:rPr>
                        <w:rFonts w:ascii="BroadwayEngraved BT" w:hAnsi="BroadwayEngraved BT"/>
                        <w:sz w:val="18"/>
                      </w:rPr>
                      <w:t>table</w:t>
                    </w:r>
                    <w:proofErr w:type="gramEnd"/>
                    <w:r w:rsidRPr="00AE6AB5">
                      <w:rPr>
                        <w:rFonts w:ascii="BroadwayEngraved BT" w:hAnsi="BroadwayEngraved BT"/>
                        <w:sz w:val="18"/>
                      </w:rPr>
                      <w:t xml:space="preserve"> name</w:t>
                    </w:r>
                  </w:p>
                  <w:p w:rsidR="00A4440A" w:rsidRDefault="00A4440A" w:rsidP="00A4440A">
                    <w:pPr>
                      <w:spacing w:after="0" w:line="320" w:lineRule="exact"/>
                      <w:rPr>
                        <w:u w:val="single"/>
                      </w:rPr>
                    </w:pPr>
                    <w:proofErr w:type="gramStart"/>
                    <w:r w:rsidRPr="00E011A5">
                      <w:rPr>
                        <w:rFonts w:hint="eastAsia"/>
                        <w:u w:val="single"/>
                      </w:rPr>
                      <w:t>primary</w:t>
                    </w:r>
                    <w:proofErr w:type="gramEnd"/>
                    <w:r w:rsidRPr="00E011A5">
                      <w:rPr>
                        <w:rFonts w:hint="eastAsia"/>
                        <w:u w:val="single"/>
                      </w:rPr>
                      <w:t xml:space="preserve"> key</w:t>
                    </w:r>
                  </w:p>
                  <w:p w:rsidR="00E20FC8" w:rsidRPr="00E20FC8" w:rsidRDefault="00E20FC8" w:rsidP="00A4440A">
                    <w:pPr>
                      <w:spacing w:after="0" w:line="320" w:lineRule="exact"/>
                    </w:pPr>
                    <w:proofErr w:type="gramStart"/>
                    <w:r w:rsidRPr="00E20FC8">
                      <w:rPr>
                        <w:rFonts w:hint="eastAsia"/>
                      </w:rPr>
                      <w:t>merged</w:t>
                    </w:r>
                    <w:proofErr w:type="gramEnd"/>
                    <w:r w:rsidRPr="00E20FC8">
                      <w:rPr>
                        <w:rFonts w:hint="eastAsia"/>
                      </w:rPr>
                      <w:t xml:space="preserve"> table</w:t>
                    </w:r>
                  </w:p>
                  <w:p w:rsidR="00A4440A" w:rsidRPr="00E011A5" w:rsidRDefault="00A4440A" w:rsidP="00A4440A">
                    <w:pPr>
                      <w:spacing w:after="0" w:line="320" w:lineRule="exact"/>
                      <w:rPr>
                        <w:rFonts w:ascii="Britannic Bold" w:hAnsi="Britannic Bold"/>
                        <w:i/>
                        <w:sz w:val="20"/>
                      </w:rPr>
                    </w:pPr>
                  </w:p>
                </w:txbxContent>
              </v:textbox>
            </v:shape>
          </v:group>
        </w:pict>
      </w:r>
      <w:r w:rsidR="007F4E31">
        <w:rPr>
          <w:noProof/>
        </w:rPr>
        <w:pict>
          <v:shape id="_x0000_s1626" type="#_x0000_t32" style="position:absolute;margin-left:388.05pt;margin-top:226.6pt;width:22.15pt;height:10.45pt;flip:x y;z-index:251761152;v-text-anchor:middle" o:connectortype="straight"/>
        </w:pict>
      </w:r>
      <w:r w:rsidR="007F4E31">
        <w:rPr>
          <w:noProof/>
        </w:rPr>
        <w:pict>
          <v:group id="_x0000_s1578" style="position:absolute;margin-left:407.7pt;margin-top:282.05pt;width:39.4pt;height:28.05pt;z-index:251730432" coordorigin="3624,2878" coordsize="1576,692">
            <v:shape id="_x0000_s1579" type="#_x0000_t110" style="position:absolute;left:3624;top:2878;width:1576;height:692" filled="f"/>
            <v:shape id="_x0000_s1580" type="#_x0000_t202" style="position:absolute;left:3724;top:2945;width:1348;height:529;v-text-anchor:middle" filled="f" stroked="f">
              <v:textbox style="mso-next-textbox:#_x0000_s1580" inset="1mm,1mm,1mm,1mm">
                <w:txbxContent>
                  <w:p w:rsidR="00DB7069" w:rsidRDefault="00CA587A" w:rsidP="00DB7069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rFonts w:hint="eastAsia"/>
                      </w:rPr>
                      <w:t>what</w:t>
                    </w:r>
                    <w:proofErr w:type="gramEnd"/>
                  </w:p>
                </w:txbxContent>
              </v:textbox>
            </v:shape>
          </v:group>
        </w:pict>
      </w:r>
      <w:r w:rsidR="007F4E31">
        <w:rPr>
          <w:noProof/>
        </w:rPr>
        <w:pict>
          <v:shape id="_x0000_s1627" type="#_x0000_t32" style="position:absolute;margin-left:447.1pt;margin-top:295.75pt;width:13.75pt;height:0;flip:x;z-index:251762176;v-text-anchor:middle" o:connectortype="straight"/>
        </w:pict>
      </w:r>
      <w:r w:rsidR="007F4E31">
        <w:rPr>
          <w:noProof/>
        </w:rPr>
        <w:pict>
          <v:group id="_x0000_s1620" style="position:absolute;margin-left:461.4pt;margin-top:284.8pt;width:52.5pt;height:21.6pt;z-index:251759104" coordorigin="11168,6104" coordsize="1337,638">
            <v:oval id="_x0000_s1621" style="position:absolute;left:11168;top:6104;width:1337;height:638" filled="f"/>
            <v:shape id="_x0000_s1622" type="#_x0000_t202" style="position:absolute;left:11213;top:6104;width:1169;height:596;v-text-anchor:middle" filled="f" stroked="f">
              <v:textbox style="mso-next-textbox:#_x0000_s1622" inset="1mm,1mm,1mm,1mm">
                <w:txbxContent>
                  <w:p w:rsidR="004B44C9" w:rsidRPr="004B44C9" w:rsidRDefault="004B44C9" w:rsidP="004B44C9">
                    <w:pPr>
                      <w:spacing w:after="0" w:line="240" w:lineRule="exact"/>
                      <w:jc w:val="center"/>
                      <w:rPr>
                        <w:sz w:val="20"/>
                      </w:rPr>
                    </w:pPr>
                    <w:proofErr w:type="gramStart"/>
                    <w:r w:rsidRPr="004B44C9">
                      <w:rPr>
                        <w:rFonts w:hint="eastAsia"/>
                        <w:sz w:val="20"/>
                      </w:rPr>
                      <w:t>quantity</w:t>
                    </w:r>
                    <w:proofErr w:type="gramEnd"/>
                  </w:p>
                </w:txbxContent>
              </v:textbox>
            </v:shape>
          </v:group>
        </w:pict>
      </w:r>
      <w:r w:rsidR="007F4E31">
        <w:rPr>
          <w:noProof/>
        </w:rPr>
        <w:pict>
          <v:group id="_x0000_s1569" style="position:absolute;margin-left:371.8pt;margin-top:199.1pt;width:32.65pt;height:28.05pt;z-index:251727360" coordorigin="3624,2878" coordsize="1576,692">
            <v:shape id="_x0000_s1570" type="#_x0000_t110" style="position:absolute;left:3624;top:2878;width:1576;height:692" filled="f"/>
            <v:shape id="_x0000_s1571" type="#_x0000_t202" style="position:absolute;left:3724;top:2945;width:1348;height:529;v-text-anchor:middle" filled="f" stroked="f">
              <v:textbox style="mso-next-textbox:#_x0000_s1571" inset="1mm,1mm,1mm,1mm">
                <w:txbxContent>
                  <w:p w:rsidR="00DB7069" w:rsidRPr="00BE74FC" w:rsidRDefault="00BE74FC" w:rsidP="00DB7069">
                    <w:pPr>
                      <w:spacing w:after="0"/>
                      <w:jc w:val="center"/>
                      <w:rPr>
                        <w:rFonts w:ascii="BroadwayEngraved BT" w:hAnsi="BroadwayEngraved BT"/>
                        <w:sz w:val="20"/>
                      </w:rPr>
                    </w:pPr>
                    <w:r>
                      <w:rPr>
                        <w:rFonts w:ascii="BroadwayEngraved BT" w:hAnsi="BroadwayEngraved BT" w:hint="eastAsia"/>
                        <w:sz w:val="20"/>
                      </w:rPr>
                      <w:t>H</w:t>
                    </w:r>
                    <w:r w:rsidR="00DB7069" w:rsidRPr="00BE74FC">
                      <w:rPr>
                        <w:rFonts w:ascii="BroadwayEngraved BT" w:hAnsi="BroadwayEngraved BT"/>
                        <w:sz w:val="20"/>
                      </w:rPr>
                      <w:t>as</w:t>
                    </w:r>
                  </w:p>
                </w:txbxContent>
              </v:textbox>
            </v:shape>
          </v:group>
        </w:pict>
      </w:r>
      <w:r w:rsidR="007F4E31">
        <w:rPr>
          <w:noProof/>
        </w:rPr>
        <w:pict>
          <v:shape id="_x0000_s1618" type="#_x0000_t32" style="position:absolute;margin-left:347.7pt;margin-top:212.9pt;width:24.1pt;height:14.35pt;flip:y;z-index:251757056;v-text-anchor:middle" o:connectortype="straight"/>
        </w:pict>
      </w:r>
      <w:r w:rsidR="007F4E31">
        <w:rPr>
          <w:noProof/>
        </w:rPr>
        <w:pict>
          <v:shape id="_x0000_s1619" type="#_x0000_t32" style="position:absolute;margin-left:404.45pt;margin-top:203.9pt;width:47.7pt;height:9pt;flip:y;z-index:251758080;v-text-anchor:middle" o:connectortype="straight" strokeweight="3pt"/>
        </w:pict>
      </w:r>
      <w:r w:rsidR="007F4E31">
        <w:rPr>
          <w:noProof/>
        </w:rPr>
        <w:pict>
          <v:shape id="_x0000_s1617" style="position:absolute;margin-left:59.6pt;margin-top:87.55pt;width:303.95pt;height:300.3pt;z-index:2517560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coordsize="5999,5816" path="m,c310,2018,620,4036,1620,4926v1000,890,3649,344,4379,413e" filled="f">
            <v:path arrowok="t"/>
          </v:shape>
        </w:pict>
      </w:r>
      <w:r w:rsidR="007F4E31">
        <w:rPr>
          <w:noProof/>
        </w:rPr>
        <w:pict>
          <v:group id="_x0000_s1594" style="position:absolute;margin-left:364.15pt;margin-top:348.85pt;width:39.4pt;height:28.05pt;z-index:251736576" coordorigin="3624,2878" coordsize="1576,692">
            <v:shape id="_x0000_s1595" type="#_x0000_t110" style="position:absolute;left:3624;top:2878;width:1576;height:692" filled="f"/>
            <v:shape id="_x0000_s1596" type="#_x0000_t202" style="position:absolute;left:3724;top:2945;width:1348;height:529;v-text-anchor:middle" filled="f" stroked="f">
              <v:textbox style="mso-next-textbox:#_x0000_s1596" inset="1mm,1mm,1mm,1mm">
                <w:txbxContent>
                  <w:p w:rsidR="00DB7069" w:rsidRDefault="00CA587A" w:rsidP="00DB7069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rFonts w:hint="eastAsia"/>
                      </w:rPr>
                      <w:t>buy</w:t>
                    </w:r>
                    <w:proofErr w:type="gramEnd"/>
                  </w:p>
                </w:txbxContent>
              </v:textbox>
            </v:shape>
          </v:group>
        </w:pict>
      </w:r>
      <w:r w:rsidR="007F4E31">
        <w:rPr>
          <w:noProof/>
        </w:rPr>
        <w:pict>
          <v:shape id="_x0000_s1609" type="#_x0000_t32" style="position:absolute;margin-left:402.95pt;margin-top:345.15pt;width:62.45pt;height:17.65pt;flip:y;z-index:251749888;v-text-anchor:middle" o:connectortype="straight" strokeweight="3pt">
            <v:stroke startarrow="block"/>
          </v:shape>
        </w:pict>
      </w:r>
      <w:r w:rsidR="007F4E31">
        <w:rPr>
          <w:noProof/>
        </w:rPr>
        <w:pict>
          <v:shape id="_x0000_s1610" type="#_x0000_t32" style="position:absolute;margin-left:347.7pt;margin-top:228.15pt;width:79.95pt;height:53.9pt;flip:x y;z-index:251750912;v-text-anchor:middle" o:connectortype="straight"/>
        </w:pict>
      </w:r>
      <w:r w:rsidR="007F4E31">
        <w:rPr>
          <w:noProof/>
        </w:rPr>
        <w:pict>
          <v:shape id="_x0000_s1607" type="#_x0000_t32" style="position:absolute;margin-left:427.65pt;margin-top:310.1pt;width:37.75pt;height:30.6pt;z-index:251747840;v-text-anchor:middle" o:connectortype="straight" strokeweight="3pt">
            <v:stroke startarrow="block"/>
          </v:shape>
        </w:pict>
      </w:r>
      <w:r w:rsidR="007F4E31">
        <w:rPr>
          <w:noProof/>
        </w:rPr>
        <w:pict>
          <v:group id="_x0000_s1591" style="position:absolute;margin-left:575.3pt;margin-top:290.5pt;width:39.4pt;height:28.05pt;z-index:251735552" coordorigin="3624,2878" coordsize="1576,692">
            <v:shape id="_x0000_s1592" type="#_x0000_t110" style="position:absolute;left:3624;top:2878;width:1576;height:692" filled="f"/>
            <v:shape id="_x0000_s1593" type="#_x0000_t202" style="position:absolute;left:3724;top:2945;width:1348;height:529;v-text-anchor:middle" filled="f" stroked="f">
              <v:textbox style="mso-next-textbox:#_x0000_s1593" inset="1mm,1mm,1mm,1mm">
                <w:txbxContent>
                  <w:p w:rsidR="00DB7069" w:rsidRDefault="00CA587A" w:rsidP="00DB7069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rFonts w:hint="eastAsia"/>
                      </w:rPr>
                      <w:t>sell</w:t>
                    </w:r>
                    <w:proofErr w:type="gramEnd"/>
                  </w:p>
                </w:txbxContent>
              </v:textbox>
            </v:shape>
          </v:group>
        </w:pict>
      </w:r>
      <w:r w:rsidR="007F4E31">
        <w:rPr>
          <w:noProof/>
        </w:rPr>
        <w:pict>
          <v:shape id="_x0000_s1608" type="#_x0000_t32" style="position:absolute;margin-left:540.4pt;margin-top:303.4pt;width:34.9pt;height:37.3pt;flip:x;z-index:251748864;v-text-anchor:middle" o:connectortype="straight" strokeweight="3pt">
            <v:stroke startarrow="block"/>
          </v:shape>
        </w:pict>
      </w:r>
      <w:r w:rsidR="007F4E31">
        <w:rPr>
          <w:noProof/>
        </w:rPr>
        <w:pict>
          <v:shape id="_x0000_s1611" type="#_x0000_t32" style="position:absolute;margin-left:614.7pt;margin-top:125.85pt;width:59.3pt;height:177.55pt;flip:y;z-index:251751936;v-text-anchor:middle" o:connectortype="straight"/>
        </w:pict>
      </w:r>
      <w:r w:rsidR="007F4E31">
        <w:rPr>
          <w:noProof/>
        </w:rPr>
        <w:pict>
          <v:shape id="_x0000_s1590" type="#_x0000_t202" style="position:absolute;margin-left:465.4pt;margin-top:323.65pt;width:75pt;height:44.55pt;z-index:251734528" filled="f">
            <v:textbox style="mso-next-textbox:#_x0000_s1590" inset="1mm,1mm,1mm,1mm">
              <w:txbxContent>
                <w:p w:rsidR="00DB7069" w:rsidRPr="00394E11" w:rsidRDefault="00DB7069" w:rsidP="00DB7069">
                  <w:pPr>
                    <w:spacing w:after="0" w:line="240" w:lineRule="exact"/>
                    <w:jc w:val="center"/>
                    <w:rPr>
                      <w:rFonts w:ascii="BroadwayEngraved BT" w:hAnsi="BroadwayEngraved BT"/>
                      <w:sz w:val="20"/>
                    </w:rPr>
                  </w:pPr>
                  <w:r>
                    <w:rPr>
                      <w:rFonts w:ascii="BroadwayEngraved BT" w:hAnsi="BroadwayEngraved BT" w:hint="eastAsia"/>
                      <w:sz w:val="20"/>
                    </w:rPr>
                    <w:t>Transaction</w:t>
                  </w:r>
                </w:p>
                <w:p w:rsidR="00DB7069" w:rsidRPr="00394E11" w:rsidRDefault="00DB7069" w:rsidP="00DB7069">
                  <w:pPr>
                    <w:spacing w:after="0" w:line="240" w:lineRule="exact"/>
                    <w:jc w:val="center"/>
                    <w:rPr>
                      <w:sz w:val="20"/>
                      <w:u w:val="single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u w:val="single"/>
                    </w:rPr>
                    <w:t>t</w:t>
                  </w:r>
                  <w:r w:rsidRPr="00394E11">
                    <w:rPr>
                      <w:rFonts w:hint="eastAsia"/>
                      <w:sz w:val="20"/>
                      <w:u w:val="single"/>
                    </w:rPr>
                    <w:t>id</w:t>
                  </w:r>
                  <w:proofErr w:type="spellEnd"/>
                  <w:proofErr w:type="gramEnd"/>
                </w:p>
                <w:p w:rsidR="00DB7069" w:rsidRPr="00394E11" w:rsidRDefault="00DB7069" w:rsidP="00DB7069">
                  <w:pPr>
                    <w:spacing w:after="0" w:line="240" w:lineRule="exact"/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</w:rPr>
                    <w:t>date</w:t>
                  </w:r>
                  <w:proofErr w:type="gramEnd"/>
                </w:p>
              </w:txbxContent>
            </v:textbox>
          </v:shape>
        </w:pict>
      </w:r>
      <w:r w:rsidR="007F4E31">
        <w:rPr>
          <w:noProof/>
        </w:rPr>
        <w:pict>
          <v:shape id="_x0000_s1545" type="#_x0000_t202" style="position:absolute;margin-left:288.35pt;margin-top:207.3pt;width:59.35pt;height:80.25pt;z-index:251713024" filled="f">
            <v:textbox style="mso-next-textbox:#_x0000_s1545" inset="1mm,1mm,1mm,1mm">
              <w:txbxContent>
                <w:p w:rsidR="00394E11" w:rsidRPr="00394E11" w:rsidRDefault="00394E11" w:rsidP="00432BD4">
                  <w:pPr>
                    <w:spacing w:after="0" w:line="240" w:lineRule="exact"/>
                    <w:jc w:val="center"/>
                    <w:rPr>
                      <w:rFonts w:ascii="BroadwayEngraved BT" w:hAnsi="BroadwayEngraved BT"/>
                      <w:sz w:val="20"/>
                    </w:rPr>
                  </w:pPr>
                  <w:r w:rsidRPr="00394E11">
                    <w:rPr>
                      <w:rFonts w:ascii="BroadwayEngraved BT" w:hAnsi="BroadwayEngraved BT" w:hint="eastAsia"/>
                      <w:sz w:val="20"/>
                    </w:rPr>
                    <w:t>Product</w:t>
                  </w:r>
                </w:p>
                <w:p w:rsidR="00394E11" w:rsidRPr="00394E11" w:rsidRDefault="00394E11" w:rsidP="00432BD4">
                  <w:pPr>
                    <w:spacing w:after="0" w:line="240" w:lineRule="exact"/>
                    <w:jc w:val="center"/>
                    <w:rPr>
                      <w:sz w:val="20"/>
                      <w:u w:val="single"/>
                    </w:rPr>
                  </w:pPr>
                  <w:proofErr w:type="spellStart"/>
                  <w:proofErr w:type="gramStart"/>
                  <w:r w:rsidRPr="00394E11">
                    <w:rPr>
                      <w:rFonts w:hint="eastAsia"/>
                      <w:sz w:val="20"/>
                      <w:u w:val="single"/>
                    </w:rPr>
                    <w:t>pid</w:t>
                  </w:r>
                  <w:proofErr w:type="spellEnd"/>
                  <w:proofErr w:type="gramEnd"/>
                </w:p>
                <w:p w:rsidR="00394E11" w:rsidRPr="00394E11" w:rsidRDefault="00394E11" w:rsidP="00432BD4">
                  <w:pPr>
                    <w:spacing w:after="0" w:line="240" w:lineRule="exact"/>
                    <w:jc w:val="center"/>
                    <w:rPr>
                      <w:sz w:val="20"/>
                    </w:rPr>
                  </w:pPr>
                  <w:proofErr w:type="spellStart"/>
                  <w:proofErr w:type="gramStart"/>
                  <w:r w:rsidRPr="00394E11">
                    <w:rPr>
                      <w:rFonts w:hint="eastAsia"/>
                      <w:sz w:val="20"/>
                    </w:rPr>
                    <w:t>pname</w:t>
                  </w:r>
                  <w:proofErr w:type="spellEnd"/>
                  <w:proofErr w:type="gramEnd"/>
                </w:p>
                <w:p w:rsidR="00394E11" w:rsidRPr="00394E11" w:rsidRDefault="00394E11" w:rsidP="00432BD4">
                  <w:pPr>
                    <w:spacing w:after="0" w:line="240" w:lineRule="exact"/>
                    <w:jc w:val="center"/>
                    <w:rPr>
                      <w:sz w:val="20"/>
                    </w:rPr>
                  </w:pPr>
                  <w:proofErr w:type="spellStart"/>
                  <w:r w:rsidRPr="00394E11">
                    <w:rPr>
                      <w:rFonts w:hint="eastAsia"/>
                      <w:sz w:val="20"/>
                    </w:rPr>
                    <w:t>t_inventory</w:t>
                  </w:r>
                  <w:proofErr w:type="spellEnd"/>
                </w:p>
                <w:p w:rsidR="00394E11" w:rsidRPr="00394E11" w:rsidRDefault="00394E11" w:rsidP="00432BD4">
                  <w:pPr>
                    <w:spacing w:after="0" w:line="240" w:lineRule="exact"/>
                    <w:jc w:val="center"/>
                    <w:rPr>
                      <w:sz w:val="20"/>
                    </w:rPr>
                  </w:pPr>
                  <w:proofErr w:type="gramStart"/>
                  <w:r w:rsidRPr="00394E11">
                    <w:rPr>
                      <w:rFonts w:hint="eastAsia"/>
                      <w:sz w:val="20"/>
                    </w:rPr>
                    <w:t>price</w:t>
                  </w:r>
                  <w:proofErr w:type="gramEnd"/>
                </w:p>
                <w:p w:rsidR="00394E11" w:rsidRPr="00394E11" w:rsidRDefault="00394E11" w:rsidP="00432BD4">
                  <w:pPr>
                    <w:spacing w:after="0" w:line="240" w:lineRule="exact"/>
                    <w:jc w:val="center"/>
                    <w:rPr>
                      <w:sz w:val="20"/>
                    </w:rPr>
                  </w:pPr>
                  <w:proofErr w:type="spellStart"/>
                  <w:r w:rsidRPr="00394E11">
                    <w:rPr>
                      <w:rFonts w:hint="eastAsia"/>
                      <w:sz w:val="20"/>
                    </w:rPr>
                    <w:t>image_url</w:t>
                  </w:r>
                  <w:proofErr w:type="spellEnd"/>
                </w:p>
              </w:txbxContent>
            </v:textbox>
          </v:shape>
        </w:pict>
      </w:r>
      <w:r w:rsidR="007F4E31">
        <w:rPr>
          <w:noProof/>
        </w:rPr>
        <w:pict>
          <v:shape id="_x0000_s1540" type="#_x0000_t32" style="position:absolute;margin-left:34.2pt;margin-top:228.05pt;width:66.65pt;height:185.9pt;flip:x y;z-index:251707904;v-text-anchor:middle" o:connectortype="straight"/>
        </w:pict>
      </w:r>
      <w:r w:rsidR="007F4E31">
        <w:rPr>
          <w:noProof/>
        </w:rPr>
        <w:pict>
          <v:shape id="_x0000_s1539" type="#_x0000_t32" style="position:absolute;margin-left:24.6pt;margin-top:228.15pt;width:.05pt;height:185.8pt;flip:y;z-index:251706880;v-text-anchor:middle" o:connectortype="straight"/>
        </w:pict>
      </w:r>
      <w:r w:rsidR="007F4E31">
        <w:rPr>
          <w:noProof/>
        </w:rPr>
        <w:pict>
          <v:shape id="_x0000_s1542" type="#_x0000_t202" style="position:absolute;margin-left:67.5pt;margin-top:413.95pt;width:72.95pt;height:91.25pt;z-index:251709952" filled="f">
            <v:textbox style="mso-next-textbox:#_x0000_s1542" inset="1mm,1mm,1mm,1mm">
              <w:txbxContent>
                <w:p w:rsidR="00AE6AB5" w:rsidRPr="00394E11" w:rsidRDefault="00AE6AB5" w:rsidP="00394E11">
                  <w:pPr>
                    <w:spacing w:after="0" w:line="260" w:lineRule="exact"/>
                    <w:jc w:val="center"/>
                    <w:rPr>
                      <w:rFonts w:ascii="BroadwayEngraved BT" w:hAnsi="BroadwayEngraved BT"/>
                      <w:sz w:val="20"/>
                    </w:rPr>
                  </w:pPr>
                  <w:r w:rsidRPr="00394E11">
                    <w:rPr>
                      <w:rFonts w:ascii="BroadwayEngraved BT" w:hAnsi="BroadwayEngraved BT" w:hint="eastAsia"/>
                      <w:sz w:val="20"/>
                    </w:rPr>
                    <w:t>Business_</w:t>
                  </w:r>
                </w:p>
                <w:p w:rsidR="00AE6AB5" w:rsidRPr="00394E11" w:rsidRDefault="00AE6AB5" w:rsidP="00394E11">
                  <w:pPr>
                    <w:spacing w:after="0" w:line="260" w:lineRule="exact"/>
                    <w:jc w:val="center"/>
                    <w:rPr>
                      <w:rFonts w:ascii="BroadwayEngraved BT" w:hAnsi="BroadwayEngraved BT"/>
                      <w:sz w:val="20"/>
                    </w:rPr>
                  </w:pPr>
                  <w:r w:rsidRPr="00394E11">
                    <w:rPr>
                      <w:rFonts w:ascii="BroadwayEngraved BT" w:hAnsi="BroadwayEngraved BT"/>
                      <w:sz w:val="20"/>
                    </w:rPr>
                    <w:t>Customer</w:t>
                  </w:r>
                </w:p>
                <w:p w:rsidR="00AE6AB5" w:rsidRPr="00394E11" w:rsidRDefault="00BC494B" w:rsidP="00394E11">
                  <w:pPr>
                    <w:spacing w:after="0" w:line="260" w:lineRule="exact"/>
                    <w:jc w:val="center"/>
                    <w:rPr>
                      <w:sz w:val="20"/>
                    </w:rPr>
                  </w:pPr>
                  <w:proofErr w:type="gramStart"/>
                  <w:r w:rsidRPr="00394E11">
                    <w:rPr>
                      <w:rFonts w:hint="eastAsia"/>
                      <w:sz w:val="20"/>
                    </w:rPr>
                    <w:t>category</w:t>
                  </w:r>
                  <w:proofErr w:type="gramEnd"/>
                </w:p>
                <w:p w:rsidR="00BC494B" w:rsidRPr="00394E11" w:rsidRDefault="00BC494B" w:rsidP="00394E11">
                  <w:pPr>
                    <w:spacing w:after="0" w:line="260" w:lineRule="exact"/>
                    <w:jc w:val="center"/>
                    <w:rPr>
                      <w:sz w:val="20"/>
                    </w:rPr>
                  </w:pPr>
                  <w:proofErr w:type="spellStart"/>
                  <w:r w:rsidRPr="00394E11">
                    <w:rPr>
                      <w:rFonts w:hint="eastAsia"/>
                      <w:sz w:val="20"/>
                    </w:rPr>
                    <w:t>annual_income</w:t>
                  </w:r>
                  <w:proofErr w:type="spellEnd"/>
                </w:p>
              </w:txbxContent>
            </v:textbox>
          </v:shape>
        </w:pict>
      </w:r>
      <w:r w:rsidR="007F4E31">
        <w:rPr>
          <w:noProof/>
        </w:rPr>
        <w:pict>
          <v:shape id="_x0000_s1541" type="#_x0000_t202" style="position:absolute;margin-left:-7.2pt;margin-top:413.95pt;width:60.75pt;height:91.25pt;z-index:251708928" filled="f">
            <v:textbox style="mso-next-textbox:#_x0000_s1541" inset="1mm,1mm,1mm,1mm">
              <w:txbxContent>
                <w:p w:rsidR="00AE6AB5" w:rsidRPr="00394E11" w:rsidRDefault="00AE6AB5" w:rsidP="00394E11">
                  <w:pPr>
                    <w:spacing w:after="0" w:line="260" w:lineRule="exact"/>
                    <w:jc w:val="center"/>
                    <w:rPr>
                      <w:rFonts w:ascii="BroadwayEngraved BT" w:hAnsi="BroadwayEngraved BT"/>
                      <w:sz w:val="20"/>
                    </w:rPr>
                  </w:pPr>
                  <w:r w:rsidRPr="00394E11">
                    <w:rPr>
                      <w:rFonts w:ascii="BroadwayEngraved BT" w:hAnsi="BroadwayEngraved BT" w:hint="eastAsia"/>
                      <w:sz w:val="20"/>
                    </w:rPr>
                    <w:t>Home_</w:t>
                  </w:r>
                </w:p>
                <w:p w:rsidR="00AE6AB5" w:rsidRPr="00394E11" w:rsidRDefault="00AE6AB5" w:rsidP="00394E11">
                  <w:pPr>
                    <w:spacing w:after="0" w:line="260" w:lineRule="exact"/>
                    <w:jc w:val="center"/>
                    <w:rPr>
                      <w:rFonts w:ascii="BroadwayEngraved BT" w:hAnsi="BroadwayEngraved BT"/>
                      <w:sz w:val="20"/>
                    </w:rPr>
                  </w:pPr>
                  <w:r w:rsidRPr="00394E11">
                    <w:rPr>
                      <w:rFonts w:ascii="BroadwayEngraved BT" w:hAnsi="BroadwayEngraved BT"/>
                      <w:sz w:val="20"/>
                    </w:rPr>
                    <w:t>Cus</w:t>
                  </w:r>
                  <w:r w:rsidRPr="00394E11">
                    <w:rPr>
                      <w:rFonts w:ascii="BroadwayEngraved BT" w:hAnsi="BroadwayEngraved BT" w:hint="eastAsia"/>
                      <w:sz w:val="20"/>
                    </w:rPr>
                    <w:t>t</w:t>
                  </w:r>
                  <w:r w:rsidRPr="00394E11">
                    <w:rPr>
                      <w:rFonts w:ascii="BroadwayEngraved BT" w:hAnsi="BroadwayEngraved BT"/>
                      <w:sz w:val="20"/>
                    </w:rPr>
                    <w:t>omer</w:t>
                  </w:r>
                </w:p>
                <w:p w:rsidR="00AE6AB5" w:rsidRPr="00394E11" w:rsidRDefault="00BC494B" w:rsidP="00394E11">
                  <w:pPr>
                    <w:spacing w:after="0" w:line="260" w:lineRule="exact"/>
                    <w:jc w:val="center"/>
                    <w:rPr>
                      <w:sz w:val="20"/>
                    </w:rPr>
                  </w:pPr>
                  <w:proofErr w:type="gramStart"/>
                  <w:r w:rsidRPr="00394E11">
                    <w:rPr>
                      <w:rFonts w:hint="eastAsia"/>
                      <w:sz w:val="20"/>
                    </w:rPr>
                    <w:t>marriage</w:t>
                  </w:r>
                  <w:proofErr w:type="gramEnd"/>
                </w:p>
                <w:p w:rsidR="00BC494B" w:rsidRPr="00394E11" w:rsidRDefault="00BC494B" w:rsidP="00394E11">
                  <w:pPr>
                    <w:spacing w:after="0" w:line="260" w:lineRule="exact"/>
                    <w:jc w:val="center"/>
                    <w:rPr>
                      <w:sz w:val="20"/>
                    </w:rPr>
                  </w:pPr>
                  <w:proofErr w:type="gramStart"/>
                  <w:r w:rsidRPr="00394E11">
                    <w:rPr>
                      <w:rFonts w:hint="eastAsia"/>
                      <w:sz w:val="20"/>
                    </w:rPr>
                    <w:t>gender</w:t>
                  </w:r>
                  <w:proofErr w:type="gramEnd"/>
                </w:p>
                <w:p w:rsidR="00BC494B" w:rsidRPr="00394E11" w:rsidRDefault="00BC494B" w:rsidP="00394E11">
                  <w:pPr>
                    <w:spacing w:after="0" w:line="260" w:lineRule="exact"/>
                    <w:jc w:val="center"/>
                    <w:rPr>
                      <w:sz w:val="20"/>
                    </w:rPr>
                  </w:pPr>
                  <w:proofErr w:type="gramStart"/>
                  <w:r w:rsidRPr="00394E11">
                    <w:rPr>
                      <w:rFonts w:hint="eastAsia"/>
                      <w:sz w:val="20"/>
                    </w:rPr>
                    <w:t>age</w:t>
                  </w:r>
                  <w:proofErr w:type="gramEnd"/>
                </w:p>
                <w:p w:rsidR="00BC494B" w:rsidRPr="00394E11" w:rsidRDefault="00BC494B" w:rsidP="00394E11">
                  <w:pPr>
                    <w:spacing w:after="0" w:line="260" w:lineRule="exact"/>
                    <w:jc w:val="center"/>
                    <w:rPr>
                      <w:sz w:val="20"/>
                    </w:rPr>
                  </w:pPr>
                  <w:proofErr w:type="gramStart"/>
                  <w:r w:rsidRPr="00394E11">
                    <w:rPr>
                      <w:rFonts w:hint="eastAsia"/>
                      <w:sz w:val="20"/>
                    </w:rPr>
                    <w:t>income</w:t>
                  </w:r>
                  <w:proofErr w:type="gramEnd"/>
                </w:p>
              </w:txbxContent>
            </v:textbox>
          </v:shape>
        </w:pict>
      </w:r>
      <w:r w:rsidR="007F4E31">
        <w:rPr>
          <w:noProof/>
        </w:rPr>
        <w:pict>
          <v:group id="_x0000_s1536" style="position:absolute;margin-left:.35pt;margin-top:202.25pt;width:59.85pt;height:29.95pt;z-index:251705856" coordorigin="3396,4972" coordsize="1290,599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537" type="#_x0000_t5" style="position:absolute;left:3396;top:4972;width:1290;height:516;v-text-anchor:middle" filled="f">
              <v:textbox inset="1mm,1mm,1mm,1mm"/>
            </v:shape>
            <v:shape id="_x0000_s1538" type="#_x0000_t202" style="position:absolute;left:3424;top:5042;width:1169;height:529;v-text-anchor:middle" filled="f" stroked="f">
              <v:textbox style="mso-next-textbox:#_x0000_s1538" inset="1mm,1mm,1mm,1mm">
                <w:txbxContent>
                  <w:p w:rsidR="00AE6AB5" w:rsidRDefault="00AE6AB5" w:rsidP="00AE6AB5">
                    <w:pPr>
                      <w:spacing w:after="0"/>
                      <w:jc w:val="center"/>
                    </w:pPr>
                    <w:r>
                      <w:rPr>
                        <w:rFonts w:hint="eastAsia"/>
                      </w:rPr>
                      <w:t>ISA</w:t>
                    </w:r>
                  </w:p>
                </w:txbxContent>
              </v:textbox>
            </v:shape>
          </v:group>
        </w:pict>
      </w:r>
      <w:r w:rsidR="007F4E31">
        <w:rPr>
          <w:noProof/>
        </w:rPr>
        <w:pict>
          <v:shape id="_x0000_s1645" style="position:absolute;margin-left:434.6pt;margin-top:48.85pt;width:169.05pt;height:69.7pt;z-index:25160447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middle" coordsize="3381,1394" path="m1220,158c989,98,372,,186,158,,316,77,904,105,1106v28,202,43,238,247,263c556,1394,1143,1318,1332,1257v189,-61,26,-244,157,-256c1620,989,1922,1154,2116,1185v194,31,339,50,535,c2847,1135,3199,980,3290,882v91,-98,50,-193,-93,-286c3054,503,2703,336,2433,323,2163,310,1777,545,1575,518,1373,491,1451,218,1220,158xe" fillcolor="#f3f7ed" strokecolor="black [3213]">
            <v:stroke dashstyle="dash"/>
            <v:path arrowok="t"/>
          </v:shape>
        </w:pict>
      </w:r>
      <w:r w:rsidR="007F4E31">
        <w:rPr>
          <w:noProof/>
        </w:rPr>
        <w:pict>
          <v:shape id="_x0000_s1640" style="position:absolute;margin-left:352.55pt;margin-top:265pt;width:271.45pt;height:124.55pt;z-index:25160857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coordsize="5592,2571" path="m2861,161c2536,85,1846,,1516,80,1186,160,929,435,879,643v-50,208,404,538,339,683c1153,1471,680,1386,491,1514,302,1642,,1923,83,2092v83,169,445,399,908,439c1454,2571,2301,2385,2861,2334v560,-51,1215,50,1491,-109c4628,2066,4361,1551,4520,1380v159,-171,622,-56,788,-179c5474,1078,5592,799,5516,643,5440,487,5091,241,4851,266v-240,25,-547,485,-778,530c3842,841,3668,642,3467,538,3266,434,3186,237,2861,161xe" fillcolor="#f3f7ed" strokecolor="black [3213]">
            <v:stroke dashstyle="dash"/>
            <v:path arrowok="t"/>
          </v:shape>
        </w:pict>
      </w:r>
      <w:r w:rsidR="007F4E31">
        <w:rPr>
          <w:noProof/>
        </w:rPr>
        <w:pict>
          <v:shape id="_x0000_s1615" style="position:absolute;margin-left:432.2pt;margin-top:157.05pt;width:14pt;height:43.6pt;rotation:1680134fd;flip:y;z-index:2517539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coordsize="541,1236" path="m541,1236c406,1166,272,1097,188,973,104,849,,652,38,490,76,328,342,82,415,e" filled="f" strokeweight="3pt">
            <v:stroke startarrow="block"/>
            <v:path arrowok="t"/>
          </v:shape>
        </w:pict>
      </w:r>
      <w:r w:rsidR="007F4E31">
        <w:rPr>
          <w:noProof/>
        </w:rPr>
        <w:pict>
          <v:group id="_x0000_s1575" style="position:absolute;margin-left:410.2pt;margin-top:128.95pt;width:52pt;height:28.05pt;z-index:251729408" coordorigin="3624,2878" coordsize="1576,692">
            <v:shape id="_x0000_s1576" type="#_x0000_t110" style="position:absolute;left:3624;top:2878;width:1576;height:692" filled="f"/>
            <v:shape id="_x0000_s1577" type="#_x0000_t202" style="position:absolute;left:3724;top:2945;width:1348;height:529;v-text-anchor:middle" filled="f" stroked="f">
              <v:textbox style="mso-next-textbox:#_x0000_s1577" inset="1mm,1mm,1mm,1mm">
                <w:txbxContent>
                  <w:p w:rsidR="00DB7069" w:rsidRDefault="00DB7069" w:rsidP="00DB7069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rFonts w:hint="eastAsia"/>
                      </w:rPr>
                      <w:t>include</w:t>
                    </w:r>
                    <w:proofErr w:type="gramEnd"/>
                  </w:p>
                </w:txbxContent>
              </v:textbox>
            </v:shape>
          </v:group>
        </w:pict>
      </w:r>
      <w:r w:rsidR="007F4E31">
        <w:rPr>
          <w:noProof/>
        </w:rPr>
        <w:pict>
          <v:shape id="_x0000_s1628" style="position:absolute;margin-left:425.1pt;margin-top:83pt;width:18.8pt;height:45.95pt;rotation:-741619fd;flip:y;z-index:25176320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coordsize="541,1236" path="m541,1236c406,1166,272,1097,188,973,104,849,,652,38,490,76,328,342,82,415,e" filled="f" strokeweight="3pt">
            <v:path arrowok="t"/>
          </v:shape>
        </w:pict>
      </w:r>
      <w:r w:rsidR="007F4E31">
        <w:rPr>
          <w:noProof/>
        </w:rPr>
        <w:pict>
          <v:group id="_x0000_s1581" style="position:absolute;margin-left:342.05pt;margin-top:2in;width:51.2pt;height:28.05pt;z-index:251731456" coordorigin="3624,2878" coordsize="1576,692">
            <v:shape id="_x0000_s1582" type="#_x0000_t110" style="position:absolute;left:3624;top:2878;width:1576;height:692" filled="f"/>
            <v:shape id="_x0000_s1583" type="#_x0000_t202" style="position:absolute;left:3724;top:2945;width:1348;height:529;v-text-anchor:middle" filled="f" stroked="f">
              <v:textbox style="mso-next-textbox:#_x0000_s1583" inset="1mm,1mm,1mm,1mm">
                <w:txbxContent>
                  <w:p w:rsidR="00DB7069" w:rsidRPr="00BE74FC" w:rsidRDefault="006C40A6" w:rsidP="006C40A6">
                    <w:pPr>
                      <w:spacing w:after="0"/>
                      <w:jc w:val="center"/>
                      <w:rPr>
                        <w:rFonts w:ascii="BroadwayEngraved BT" w:hAnsi="BroadwayEngraved BT"/>
                        <w:sz w:val="20"/>
                      </w:rPr>
                    </w:pPr>
                    <w:proofErr w:type="gramStart"/>
                    <w:r>
                      <w:rPr>
                        <w:rFonts w:hint="eastAsia"/>
                      </w:rPr>
                      <w:t>where</w:t>
                    </w:r>
                    <w:proofErr w:type="gramEnd"/>
                  </w:p>
                </w:txbxContent>
              </v:textbox>
            </v:shape>
          </v:group>
        </w:pict>
      </w:r>
      <w:r w:rsidR="007F4E31">
        <w:rPr>
          <w:noProof/>
        </w:rPr>
        <w:pict>
          <v:shape id="_x0000_s1629" type="#_x0000_t32" style="position:absolute;margin-left:366.65pt;margin-top:172.05pt;width:85.55pt;height:29.25pt;z-index:251764224;v-text-anchor:middle" o:connectortype="straight" strokeweight="3pt">
            <v:stroke startarrow="block"/>
          </v:shape>
        </w:pict>
      </w:r>
      <w:r w:rsidR="007F4E31">
        <w:rPr>
          <w:noProof/>
        </w:rPr>
        <w:pict>
          <v:group id="_x0000_s1566" style="position:absolute;margin-left:574.1pt;margin-top:126.25pt;width:58.7pt;height:28.05pt;z-index:251726336" coordorigin="3624,2878" coordsize="1576,692">
            <v:shape id="_x0000_s1567" type="#_x0000_t110" style="position:absolute;left:3624;top:2878;width:1576;height:692" filled="f"/>
            <v:shape id="_x0000_s1568" type="#_x0000_t202" style="position:absolute;left:3724;top:2945;width:1348;height:529;v-text-anchor:middle" filled="f" stroked="f">
              <v:textbox style="mso-next-textbox:#_x0000_s1568" inset="1mm,1mm,1mm,1mm">
                <w:txbxContent>
                  <w:p w:rsidR="00DB7069" w:rsidRDefault="00DB7069" w:rsidP="00DB7069">
                    <w:pPr>
                      <w:spacing w:after="0"/>
                      <w:jc w:val="center"/>
                    </w:pPr>
                    <w:proofErr w:type="spellStart"/>
                    <w:r>
                      <w:rPr>
                        <w:rFonts w:hint="eastAsia"/>
                      </w:rPr>
                      <w:t>work_in</w:t>
                    </w:r>
                    <w:proofErr w:type="spellEnd"/>
                  </w:p>
                </w:txbxContent>
              </v:textbox>
            </v:shape>
          </v:group>
        </w:pict>
      </w:r>
      <w:r w:rsidR="007F4E31">
        <w:rPr>
          <w:noProof/>
        </w:rPr>
        <w:pict>
          <v:shape id="_x0000_s1635" type="#_x0000_t32" style="position:absolute;margin-left:632.8pt;margin-top:119.8pt;width:40.6pt;height:20.05pt;flip:y;z-index:251769344;v-text-anchor:middle" o:connectortype="straight">
            <v:stroke startarrow="block"/>
          </v:shape>
        </w:pict>
      </w:r>
      <w:r w:rsidR="007F4E31">
        <w:rPr>
          <w:noProof/>
        </w:rPr>
        <w:pict>
          <v:shape id="_x0000_s1634" type="#_x0000_t32" style="position:absolute;margin-left:594.45pt;margin-top:88.7pt;width:79.55pt;height:28.6pt;z-index:251768320;v-text-anchor:middle" o:connectortype="straight"/>
        </w:pict>
      </w:r>
      <w:r w:rsidR="007F4E31">
        <w:rPr>
          <w:noProof/>
        </w:rPr>
        <w:pict>
          <v:shape id="_x0000_s1633" type="#_x0000_t32" style="position:absolute;margin-left:639.9pt;margin-top:56.75pt;width:33.5pt;height:57.9pt;z-index:251767296;v-text-anchor:middle" o:connectortype="straight" strokeweight="3pt">
            <v:stroke startarrow="block"/>
          </v:shape>
        </w:pict>
      </w:r>
      <w:r w:rsidR="007F4E31">
        <w:rPr>
          <w:noProof/>
        </w:rPr>
        <w:pict>
          <v:group id="_x0000_s1572" style="position:absolute;margin-left:588.55pt;margin-top:42.55pt;width:51.95pt;height:28.05pt;z-index:251728384" coordorigin="3624,2878" coordsize="1576,692">
            <v:shape id="_x0000_s1573" type="#_x0000_t110" style="position:absolute;left:3624;top:2878;width:1576;height:692" filled="f"/>
            <v:shape id="_x0000_s1574" type="#_x0000_t202" style="position:absolute;left:3724;top:2945;width:1348;height:529;v-text-anchor:middle" filled="f" stroked="f">
              <v:textbox style="mso-next-textbox:#_x0000_s1574" inset="1mm,1mm,1mm,1mm">
                <w:txbxContent>
                  <w:p w:rsidR="00DB7069" w:rsidRDefault="00CE453C" w:rsidP="00DB7069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rFonts w:hint="eastAsia"/>
                      </w:rPr>
                      <w:t>where</w:t>
                    </w:r>
                    <w:proofErr w:type="gramEnd"/>
                  </w:p>
                </w:txbxContent>
              </v:textbox>
            </v:shape>
          </v:group>
        </w:pict>
      </w:r>
      <w:r w:rsidR="007F4E31">
        <w:rPr>
          <w:noProof/>
        </w:rPr>
        <w:pict>
          <v:shape id="_x0000_s1564" type="#_x0000_t202" style="position:absolute;margin-left:448.3pt;margin-top:65pt;width:47.3pt;height:43.1pt;z-index:251724288" filled="f">
            <v:textbox style="mso-next-textbox:#_x0000_s1564" inset="1mm,1mm,1mm,1mm">
              <w:txbxContent>
                <w:p w:rsidR="00392018" w:rsidRPr="00394E11" w:rsidRDefault="00392018" w:rsidP="00392018">
                  <w:pPr>
                    <w:spacing w:after="0" w:line="240" w:lineRule="exact"/>
                    <w:jc w:val="center"/>
                    <w:rPr>
                      <w:rFonts w:ascii="BroadwayEngraved BT" w:hAnsi="BroadwayEngraved BT"/>
                      <w:sz w:val="20"/>
                    </w:rPr>
                  </w:pPr>
                  <w:r>
                    <w:rPr>
                      <w:rFonts w:ascii="BroadwayEngraved BT" w:hAnsi="BroadwayEngraved BT" w:hint="eastAsia"/>
                      <w:sz w:val="20"/>
                    </w:rPr>
                    <w:t>Region</w:t>
                  </w:r>
                </w:p>
                <w:p w:rsidR="00392018" w:rsidRPr="00394E11" w:rsidRDefault="00DB7069" w:rsidP="00392018">
                  <w:pPr>
                    <w:spacing w:after="0" w:line="240" w:lineRule="exact"/>
                    <w:jc w:val="center"/>
                    <w:rPr>
                      <w:sz w:val="20"/>
                      <w:u w:val="single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u w:val="single"/>
                    </w:rPr>
                    <w:t>r</w:t>
                  </w:r>
                  <w:r w:rsidR="00392018" w:rsidRPr="00394E11">
                    <w:rPr>
                      <w:rFonts w:hint="eastAsia"/>
                      <w:sz w:val="20"/>
                      <w:u w:val="single"/>
                    </w:rPr>
                    <w:t>id</w:t>
                  </w:r>
                  <w:proofErr w:type="gramEnd"/>
                </w:p>
                <w:p w:rsidR="00392018" w:rsidRPr="00394E11" w:rsidRDefault="00DB7069" w:rsidP="00392018">
                  <w:pPr>
                    <w:spacing w:after="0" w:line="240" w:lineRule="exact"/>
                    <w:jc w:val="center"/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</w:rPr>
                    <w:t>rname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7F4E31">
        <w:rPr>
          <w:noProof/>
        </w:rPr>
        <w:pict>
          <v:shape id="_x0000_s1616" type="#_x0000_t32" style="position:absolute;margin-left:495.6pt;margin-top:87.5pt;width:27.05pt;height:.3pt;flip:x y;z-index:251755008;v-text-anchor:middle" o:connectortype="straight" strokeweight="3pt">
            <v:stroke startarrow="block"/>
          </v:shape>
        </w:pict>
      </w:r>
      <w:r w:rsidR="007F4E31">
        <w:rPr>
          <w:noProof/>
        </w:rPr>
        <w:pict>
          <v:group id="_x0000_s1584" style="position:absolute;margin-left:522.05pt;margin-top:74.75pt;width:72.4pt;height:28.05pt;z-index:251732480" coordorigin="3624,2878" coordsize="1576,692">
            <v:shape id="_x0000_s1585" type="#_x0000_t110" style="position:absolute;left:3624;top:2878;width:1576;height:692" filled="f"/>
            <v:shape id="_x0000_s1586" type="#_x0000_t202" style="position:absolute;left:3724;top:2945;width:1348;height:529;v-text-anchor:middle" filled="f" stroked="f">
              <v:textbox style="mso-next-textbox:#_x0000_s1586" inset="1mm,1mm,1mm,1mm">
                <w:txbxContent>
                  <w:p w:rsidR="00DB7069" w:rsidRDefault="00DB7069" w:rsidP="00DB7069">
                    <w:pPr>
                      <w:spacing w:after="0"/>
                      <w:jc w:val="center"/>
                    </w:pPr>
                    <w:proofErr w:type="spellStart"/>
                    <w:r>
                      <w:rPr>
                        <w:rFonts w:hint="eastAsia"/>
                      </w:rPr>
                      <w:t>r_manage</w:t>
                    </w:r>
                    <w:proofErr w:type="spellEnd"/>
                  </w:p>
                </w:txbxContent>
              </v:textbox>
            </v:shape>
          </v:group>
        </w:pict>
      </w:r>
    </w:p>
    <w:sectPr w:rsidR="00E40A5B" w:rsidSect="007E741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498" w:rsidRDefault="00DD5498" w:rsidP="00A4440A">
      <w:pPr>
        <w:spacing w:after="0" w:line="240" w:lineRule="auto"/>
      </w:pPr>
      <w:r>
        <w:separator/>
      </w:r>
    </w:p>
  </w:endnote>
  <w:endnote w:type="continuationSeparator" w:id="0">
    <w:p w:rsidR="00DD5498" w:rsidRDefault="00DD5498" w:rsidP="00A4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roadwayEngraved B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498" w:rsidRDefault="00DD5498" w:rsidP="00A4440A">
      <w:pPr>
        <w:spacing w:after="0" w:line="240" w:lineRule="auto"/>
      </w:pPr>
      <w:r>
        <w:separator/>
      </w:r>
    </w:p>
  </w:footnote>
  <w:footnote w:type="continuationSeparator" w:id="0">
    <w:p w:rsidR="00DD5498" w:rsidRDefault="00DD5498" w:rsidP="00A44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 style="v-text-anchor:middle" fillcolor="#f3f7ed" strokecolor="none [3213]">
      <v:fill color="#f3f7ed"/>
      <v:stroke dashstyle="dash" color="none [3213]"/>
      <o:colormru v:ext="edit" colors="#f3f7ed"/>
      <o:colormenu v:ext="edit" fillcolor="#f3f7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5DE1"/>
    <w:rsid w:val="00031324"/>
    <w:rsid w:val="00092DC2"/>
    <w:rsid w:val="00115509"/>
    <w:rsid w:val="00186AF2"/>
    <w:rsid w:val="001D36B9"/>
    <w:rsid w:val="001D7400"/>
    <w:rsid w:val="001F5E88"/>
    <w:rsid w:val="00204EC1"/>
    <w:rsid w:val="002271DA"/>
    <w:rsid w:val="002A4329"/>
    <w:rsid w:val="002C3004"/>
    <w:rsid w:val="00301DBA"/>
    <w:rsid w:val="00321177"/>
    <w:rsid w:val="003538CD"/>
    <w:rsid w:val="00382D48"/>
    <w:rsid w:val="00392018"/>
    <w:rsid w:val="00394E11"/>
    <w:rsid w:val="003D2057"/>
    <w:rsid w:val="003D7377"/>
    <w:rsid w:val="003E6189"/>
    <w:rsid w:val="003F5717"/>
    <w:rsid w:val="004314EA"/>
    <w:rsid w:val="00432BD4"/>
    <w:rsid w:val="00447440"/>
    <w:rsid w:val="004612BB"/>
    <w:rsid w:val="004724C3"/>
    <w:rsid w:val="0048455D"/>
    <w:rsid w:val="004B44C9"/>
    <w:rsid w:val="004F3496"/>
    <w:rsid w:val="005239E1"/>
    <w:rsid w:val="00575885"/>
    <w:rsid w:val="00605DE1"/>
    <w:rsid w:val="00616822"/>
    <w:rsid w:val="00636036"/>
    <w:rsid w:val="00636A0C"/>
    <w:rsid w:val="00677170"/>
    <w:rsid w:val="006914E0"/>
    <w:rsid w:val="00692108"/>
    <w:rsid w:val="006C1629"/>
    <w:rsid w:val="006C40A6"/>
    <w:rsid w:val="007C4B70"/>
    <w:rsid w:val="007F4E31"/>
    <w:rsid w:val="00815AB5"/>
    <w:rsid w:val="00823BF4"/>
    <w:rsid w:val="00832BBE"/>
    <w:rsid w:val="00842F08"/>
    <w:rsid w:val="008700B5"/>
    <w:rsid w:val="008B255B"/>
    <w:rsid w:val="00992BA7"/>
    <w:rsid w:val="00994BED"/>
    <w:rsid w:val="00A4440A"/>
    <w:rsid w:val="00A7418A"/>
    <w:rsid w:val="00A95098"/>
    <w:rsid w:val="00AA7175"/>
    <w:rsid w:val="00AA7B98"/>
    <w:rsid w:val="00AE6AB5"/>
    <w:rsid w:val="00B66278"/>
    <w:rsid w:val="00BC494B"/>
    <w:rsid w:val="00BE74FC"/>
    <w:rsid w:val="00C27F8B"/>
    <w:rsid w:val="00CA587A"/>
    <w:rsid w:val="00CE453C"/>
    <w:rsid w:val="00CE6DAA"/>
    <w:rsid w:val="00DB7069"/>
    <w:rsid w:val="00DD5498"/>
    <w:rsid w:val="00E011A5"/>
    <w:rsid w:val="00E20FC8"/>
    <w:rsid w:val="00E42F37"/>
    <w:rsid w:val="00E922AE"/>
    <w:rsid w:val="00EC464B"/>
    <w:rsid w:val="00F37879"/>
    <w:rsid w:val="00F464F9"/>
    <w:rsid w:val="00F75197"/>
    <w:rsid w:val="00FA2DB2"/>
    <w:rsid w:val="00FC0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style="v-text-anchor:middle" fillcolor="#f3f7ed" strokecolor="none [3213]">
      <v:fill color="#f3f7ed"/>
      <v:stroke dashstyle="dash" color="none [3213]"/>
      <o:colormru v:ext="edit" colors="#f3f7ed"/>
      <o:colormenu v:ext="edit" fillcolor="#f3f7ed"/>
    </o:shapedefaults>
    <o:shapelayout v:ext="edit">
      <o:idmap v:ext="edit" data="1"/>
      <o:rules v:ext="edit">
        <o:r id="V:Rule35" type="connector" idref="#_x0000_s1627"/>
        <o:r id="V:Rule36" type="connector" idref="#_x0000_s1635"/>
        <o:r id="V:Rule37" type="connector" idref="#_x0000_s1630"/>
        <o:r id="V:Rule38" type="connector" idref="#_x0000_s1540"/>
        <o:r id="V:Rule39" type="connector" idref="#_x0000_s1637"/>
        <o:r id="V:Rule40" type="connector" idref="#_x0000_s1543"/>
        <o:r id="V:Rule41" type="connector" idref="#_x0000_s1606"/>
        <o:r id="V:Rule42" type="connector" idref="#_x0000_s1626"/>
        <o:r id="V:Rule44" type="connector" idref="#_x0000_s1616"/>
        <o:r id="V:Rule45" type="connector" idref="#_x0000_s1602"/>
        <o:r id="V:Rule46" type="connector" idref="#_x0000_s1650"/>
        <o:r id="V:Rule47" type="connector" idref="#_x0000_s1597"/>
        <o:r id="V:Rule48" type="connector" idref="#_x0000_s1633"/>
        <o:r id="V:Rule49" type="connector" idref="#_x0000_s1607"/>
        <o:r id="V:Rule50" type="connector" idref="#_x0000_s1636"/>
        <o:r id="V:Rule51" type="connector" idref="#_x0000_s1649"/>
        <o:r id="V:Rule52" type="connector" idref="#_x0000_s1619"/>
        <o:r id="V:Rule53" type="connector" idref="#_x0000_s1603"/>
        <o:r id="V:Rule54" type="connector" idref="#_x0000_s1610"/>
        <o:r id="V:Rule55" type="connector" idref="#_x0000_s1609"/>
        <o:r id="V:Rule56" type="connector" idref="#_x0000_s1612"/>
        <o:r id="V:Rule57" type="connector" idref="#_x0000_s1634"/>
        <o:r id="V:Rule58" type="connector" idref="#_x0000_s1605"/>
        <o:r id="V:Rule59" type="connector" idref="#_x0000_s1618"/>
        <o:r id="V:Rule61" type="connector" idref="#_x0000_s1611"/>
        <o:r id="V:Rule62" type="connector" idref="#_x0000_s1600"/>
        <o:r id="V:Rule63" type="connector" idref="#_x0000_s1539"/>
        <o:r id="V:Rule64" type="connector" idref="#_x0000_s1608"/>
        <o:r id="V:Rule65" type="connector" idref="#_x0000_s1601"/>
        <o:r id="V:Rule66" type="connector" idref="#_x0000_s1631"/>
        <o:r id="V:Rule67" type="connector" idref="#_x0000_s1604"/>
        <o:r id="V:Rule68" type="connector" idref="#_x0000_s162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5DE1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05DE1"/>
    <w:rPr>
      <w:rFonts w:ascii="굴림" w:eastAsia="굴림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44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4"/>
    <w:uiPriority w:val="99"/>
    <w:semiHidden/>
    <w:rsid w:val="00A4440A"/>
  </w:style>
  <w:style w:type="paragraph" w:styleId="a5">
    <w:name w:val="footer"/>
    <w:basedOn w:val="a"/>
    <w:link w:val="Char1"/>
    <w:uiPriority w:val="99"/>
    <w:semiHidden/>
    <w:unhideWhenUsed/>
    <w:rsid w:val="00A44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5"/>
    <w:uiPriority w:val="99"/>
    <w:semiHidden/>
    <w:rsid w:val="00A44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ED056-47AB-4A5A-ADC0-CE66358B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iriri96</dc:creator>
  <cp:lastModifiedBy>ddiriri96</cp:lastModifiedBy>
  <cp:revision>15</cp:revision>
  <cp:lastPrinted>2013-10-02T18:49:00Z</cp:lastPrinted>
  <dcterms:created xsi:type="dcterms:W3CDTF">2013-09-27T15:42:00Z</dcterms:created>
  <dcterms:modified xsi:type="dcterms:W3CDTF">2013-10-02T20:20:00Z</dcterms:modified>
</cp:coreProperties>
</file>